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1A79" w14:textId="27F2D5DE" w:rsidR="00523305" w:rsidRPr="00902C7E" w:rsidRDefault="00525CAA" w:rsidP="00C73AEB">
      <w:pPr>
        <w:spacing w:after="240" w:line="1400" w:lineRule="exact"/>
        <w:ind w:leftChars="-75" w:left="-180" w:rightChars="-67" w:right="-161"/>
        <w:jc w:val="center"/>
        <w:rPr>
          <w:rFonts w:ascii="標楷體" w:eastAsia="標楷體" w:hAnsi="Times New Roman"/>
          <w:b/>
          <w:spacing w:val="30"/>
          <w:szCs w:val="24"/>
        </w:rPr>
      </w:pPr>
      <w:r w:rsidRPr="00C73AEB">
        <w:rPr>
          <w:rFonts w:ascii="標楷體" w:eastAsia="標楷體" w:hAnsi="Times New Roman" w:hint="eastAsia"/>
          <w:b/>
          <w:spacing w:val="30"/>
          <w:sz w:val="36"/>
          <w:szCs w:val="36"/>
        </w:rPr>
        <w:t>佛光大學佛教研究中心研究計畫申請書</w:t>
      </w:r>
      <w:r w:rsidR="00523305" w:rsidRPr="00902C7E">
        <w:rPr>
          <w:rFonts w:ascii="標楷體" w:eastAsia="標楷體" w:hAnsi="Times New Roman" w:hint="eastAsia"/>
          <w:b/>
          <w:spacing w:val="30"/>
          <w:szCs w:val="24"/>
        </w:rPr>
        <w:t xml:space="preserve">  </w:t>
      </w:r>
    </w:p>
    <w:tbl>
      <w:tblPr>
        <w:tblW w:w="10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851"/>
        <w:gridCol w:w="945"/>
        <w:gridCol w:w="614"/>
        <w:gridCol w:w="53"/>
        <w:gridCol w:w="58"/>
        <w:gridCol w:w="956"/>
        <w:gridCol w:w="492"/>
        <w:gridCol w:w="20"/>
        <w:gridCol w:w="2412"/>
      </w:tblGrid>
      <w:tr w:rsidR="00523305" w:rsidRPr="00902C7E" w14:paraId="51ED3B07" w14:textId="77777777">
        <w:trPr>
          <w:gridAfter w:val="3"/>
          <w:wAfter w:w="2924" w:type="dxa"/>
          <w:trHeight w:val="352"/>
          <w:jc w:val="center"/>
        </w:trPr>
        <w:tc>
          <w:tcPr>
            <w:tcW w:w="801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96815A" w14:textId="77777777" w:rsidR="00523305" w:rsidRPr="00902C7E" w:rsidRDefault="00523305" w:rsidP="00523305">
            <w:pPr>
              <w:adjustRightInd w:val="0"/>
              <w:spacing w:before="120" w:line="360" w:lineRule="atLeast"/>
              <w:rPr>
                <w:rFonts w:ascii="Times New Roman" w:eastAsia="標楷體" w:hAnsi="Times New Roman"/>
                <w:spacing w:val="-16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b/>
                <w:bCs/>
                <w:spacing w:val="-16"/>
                <w:kern w:val="0"/>
                <w:szCs w:val="24"/>
              </w:rPr>
              <w:t>一、基本資料：</w:t>
            </w:r>
            <w:r w:rsidRPr="00902C7E">
              <w:rPr>
                <w:rFonts w:ascii="Times New Roman" w:eastAsia="標楷體" w:hAnsi="Times New Roman" w:hint="eastAsia"/>
                <w:b/>
                <w:bCs/>
                <w:spacing w:val="-16"/>
                <w:kern w:val="0"/>
                <w:szCs w:val="24"/>
              </w:rPr>
              <w:t xml:space="preserve">                                                                          </w:t>
            </w:r>
          </w:p>
        </w:tc>
      </w:tr>
      <w:tr w:rsidR="00525CAA" w:rsidRPr="00902C7E" w14:paraId="6FCC998D" w14:textId="77777777" w:rsidTr="00AF16C5">
        <w:trPr>
          <w:cantSplit/>
          <w:trHeight w:val="720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5383" w14:textId="77777777" w:rsidR="00525CAA" w:rsidRPr="00902C7E" w:rsidRDefault="00525CAA" w:rsidP="00525CAA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申請機構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系所（單位）</w:t>
            </w:r>
          </w:p>
        </w:tc>
        <w:tc>
          <w:tcPr>
            <w:tcW w:w="8243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68581" w14:textId="77777777" w:rsidR="00525CAA" w:rsidRPr="00902C7E" w:rsidRDefault="00525CAA" w:rsidP="00525CAA">
            <w:pPr>
              <w:adjustRightInd w:val="0"/>
              <w:spacing w:line="24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5CAA" w:rsidRPr="00902C7E" w14:paraId="34848AD9" w14:textId="77777777" w:rsidTr="00AF16C5">
        <w:trPr>
          <w:trHeight w:val="713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A173" w14:textId="4F39F6FE" w:rsidR="00525CAA" w:rsidRPr="00902C7E" w:rsidRDefault="00D169A6" w:rsidP="00525CAA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</w:t>
            </w:r>
            <w:r w:rsidR="00525CAA" w:rsidRPr="00902C7E">
              <w:rPr>
                <w:rFonts w:ascii="Times New Roman" w:eastAsia="標楷體" w:hAnsi="Times New Roman" w:hint="eastAsia"/>
                <w:szCs w:val="24"/>
              </w:rPr>
              <w:t>計畫主持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698D" w14:textId="77777777" w:rsidR="00525CAA" w:rsidRPr="00902C7E" w:rsidRDefault="00525CAA" w:rsidP="00525CAA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4FF0" w14:textId="77777777" w:rsidR="00525CAA" w:rsidRPr="00902C7E" w:rsidRDefault="00525CAA" w:rsidP="00525CAA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職　稱</w:t>
            </w:r>
          </w:p>
        </w:tc>
        <w:tc>
          <w:tcPr>
            <w:tcW w:w="1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A4FF" w14:textId="77777777" w:rsidR="00525CAA" w:rsidRPr="00902C7E" w:rsidRDefault="00525CAA" w:rsidP="00525CAA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9963" w14:textId="77777777" w:rsidR="00525CAA" w:rsidRPr="00902C7E" w:rsidRDefault="00525CAA" w:rsidP="00525CAA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身分證號碼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94122" w14:textId="77777777" w:rsidR="00525CAA" w:rsidRPr="00902C7E" w:rsidRDefault="00525CAA" w:rsidP="00525CAA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25CAA" w:rsidRPr="00902C7E" w14:paraId="7EBB23CB" w14:textId="77777777" w:rsidTr="00AF16C5">
        <w:trPr>
          <w:trHeight w:val="682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63F9" w14:textId="77777777" w:rsidR="00525CAA" w:rsidRPr="00902C7E" w:rsidRDefault="00D169A6" w:rsidP="00525CAA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</w:t>
            </w:r>
            <w:r w:rsidR="00525CAA" w:rsidRPr="00902C7E">
              <w:rPr>
                <w:rFonts w:ascii="Times New Roman" w:eastAsia="標楷體" w:hAnsi="Times New Roman" w:hint="eastAsia"/>
                <w:szCs w:val="24"/>
              </w:rPr>
              <w:t>計畫名稱</w:t>
            </w:r>
          </w:p>
        </w:tc>
        <w:tc>
          <w:tcPr>
            <w:tcW w:w="82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B29B0" w14:textId="77777777" w:rsidR="00525CAA" w:rsidRPr="00902C7E" w:rsidRDefault="00525CAA" w:rsidP="007E12A9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69A6" w:rsidRPr="00902C7E" w14:paraId="346D58CD" w14:textId="77777777" w:rsidTr="00AF16C5">
        <w:trPr>
          <w:trHeight w:val="682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9214C" w14:textId="77777777" w:rsidR="00D169A6" w:rsidRDefault="001C6FE3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同主持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F58DF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12B05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職　稱</w:t>
            </w:r>
          </w:p>
        </w:tc>
        <w:tc>
          <w:tcPr>
            <w:tcW w:w="1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C27A5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9D40F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身分證號碼</w:t>
            </w:r>
          </w:p>
        </w:tc>
        <w:tc>
          <w:tcPr>
            <w:tcW w:w="243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92BAC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69A6" w:rsidRPr="00902C7E" w14:paraId="02C2A613" w14:textId="77777777" w:rsidTr="00AF16C5">
        <w:trPr>
          <w:trHeight w:val="682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F478DA" w14:textId="77777777" w:rsidR="00D169A6" w:rsidRDefault="001C6FE3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同主持人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D2EDD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BD52A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職　稱</w:t>
            </w:r>
          </w:p>
        </w:tc>
        <w:tc>
          <w:tcPr>
            <w:tcW w:w="1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D6FEC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B6508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身分證號碼</w:t>
            </w:r>
          </w:p>
        </w:tc>
        <w:tc>
          <w:tcPr>
            <w:tcW w:w="243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FDBDF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69A6" w:rsidRPr="00902C7E" w14:paraId="0F0859F8" w14:textId="77777777" w:rsidTr="00AF16C5">
        <w:trPr>
          <w:trHeight w:val="713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D2E4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計畫名稱</w:t>
            </w:r>
          </w:p>
        </w:tc>
        <w:tc>
          <w:tcPr>
            <w:tcW w:w="824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C19D8" w14:textId="3429BF4D" w:rsidR="00D169A6" w:rsidRPr="001C6FE3" w:rsidRDefault="00D169A6" w:rsidP="001C6FE3">
            <w:pPr>
              <w:adjustRightIn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169A6" w:rsidRPr="00902C7E" w14:paraId="6DA141B3" w14:textId="77777777" w:rsidTr="00AF16C5">
        <w:trPr>
          <w:trHeight w:val="713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7034F7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總計畫主持人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CD893" w14:textId="763D56E3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D4803" w14:textId="77777777" w:rsidR="00D169A6" w:rsidRPr="00902C7E" w:rsidRDefault="00D169A6" w:rsidP="00D169A6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　話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04EF0" w14:textId="2A3B2D61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169A6" w:rsidRPr="00902C7E" w14:paraId="63FE48AE" w14:textId="77777777" w:rsidTr="00AF16C5">
        <w:trPr>
          <w:trHeight w:val="570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5B40" w14:textId="77777777" w:rsidR="00D169A6" w:rsidRPr="00902C7E" w:rsidRDefault="00AF16C5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AF16C5">
              <w:rPr>
                <w:rFonts w:ascii="Times New Roman" w:eastAsia="標楷體" w:hAnsi="Times New Roman" w:hint="eastAsia"/>
                <w:spacing w:val="20"/>
                <w:szCs w:val="24"/>
              </w:rPr>
              <w:t>子計畫</w:t>
            </w:r>
            <w:r w:rsidR="00D169A6" w:rsidRPr="00902C7E">
              <w:rPr>
                <w:rFonts w:ascii="Times New Roman" w:eastAsia="標楷體" w:hAnsi="Times New Roman" w:hint="eastAsia"/>
                <w:spacing w:val="20"/>
                <w:szCs w:val="24"/>
              </w:rPr>
              <w:t>全程執行期限</w:t>
            </w:r>
          </w:p>
        </w:tc>
        <w:tc>
          <w:tcPr>
            <w:tcW w:w="824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37D63" w14:textId="2843C998" w:rsidR="00D169A6" w:rsidRPr="00902C7E" w:rsidRDefault="00D169A6" w:rsidP="001C6FE3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自民國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D4631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02C7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日起至民國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="00D4631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="001C6FE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169A6" w:rsidRPr="00902C7E" w14:paraId="7F57ACF8" w14:textId="77777777" w:rsidTr="00AF16C5">
        <w:trPr>
          <w:trHeight w:val="495"/>
          <w:jc w:val="center"/>
        </w:trPr>
        <w:tc>
          <w:tcPr>
            <w:tcW w:w="269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73605" w14:textId="77777777" w:rsidR="00D169A6" w:rsidRPr="00902C7E" w:rsidRDefault="00D74934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</w:t>
            </w:r>
            <w:r w:rsidR="00D169A6" w:rsidRPr="00902C7E">
              <w:rPr>
                <w:rFonts w:ascii="Times New Roman" w:eastAsia="標楷體" w:hAnsi="Times New Roman" w:hint="eastAsia"/>
                <w:szCs w:val="24"/>
              </w:rPr>
              <w:t>計畫連絡人</w:t>
            </w:r>
          </w:p>
        </w:tc>
        <w:tc>
          <w:tcPr>
            <w:tcW w:w="8243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202C7E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姓名：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  </w:t>
            </w:r>
            <w:r w:rsidRPr="00902C7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電話：</w:t>
            </w:r>
            <w:r w:rsidRPr="00902C7E">
              <w:rPr>
                <w:rFonts w:ascii="Times New Roman" w:eastAsia="標楷體" w:hAnsi="Times New Roman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902C7E">
              <w:rPr>
                <w:rFonts w:ascii="Times New Roman" w:eastAsia="標楷體" w:hAnsi="Times New Roman"/>
                <w:szCs w:val="24"/>
              </w:rPr>
              <w:t>)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  <w:r w:rsidRPr="00902C7E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/>
                <w:szCs w:val="24"/>
              </w:rPr>
              <w:t xml:space="preserve">  (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宅</w:t>
            </w:r>
            <w:r w:rsidRPr="00902C7E">
              <w:rPr>
                <w:rFonts w:ascii="Times New Roman" w:eastAsia="標楷體" w:hAnsi="Times New Roman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902C7E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　　　　　　</w:t>
            </w:r>
          </w:p>
        </w:tc>
      </w:tr>
      <w:tr w:rsidR="00D169A6" w:rsidRPr="00902C7E" w14:paraId="3868FCE0" w14:textId="77777777" w:rsidTr="00AF16C5">
        <w:trPr>
          <w:trHeight w:val="495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A612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通訊地址</w:t>
            </w:r>
          </w:p>
        </w:tc>
        <w:tc>
          <w:tcPr>
            <w:tcW w:w="82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6E3AB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</w:p>
        </w:tc>
      </w:tr>
      <w:tr w:rsidR="00D169A6" w:rsidRPr="00902C7E" w14:paraId="6970ED9B" w14:textId="77777777" w:rsidTr="00AF16C5">
        <w:trPr>
          <w:trHeight w:val="495"/>
          <w:jc w:val="center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EAA1" w14:textId="77777777" w:rsidR="00D169A6" w:rsidRPr="00902C7E" w:rsidRDefault="00D169A6" w:rsidP="00D169A6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szCs w:val="24"/>
              </w:rPr>
              <w:t>傳真號碼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E061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　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46C" w14:textId="77777777" w:rsidR="00D169A6" w:rsidRPr="00902C7E" w:rsidRDefault="00D169A6" w:rsidP="00D169A6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2C7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46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2659C" w14:textId="77777777" w:rsidR="00D169A6" w:rsidRPr="00902C7E" w:rsidRDefault="00D169A6" w:rsidP="00D169A6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</w:p>
        </w:tc>
      </w:tr>
    </w:tbl>
    <w:p w14:paraId="2C584EA4" w14:textId="77777777" w:rsidR="0028141D" w:rsidRDefault="0028141D" w:rsidP="00525CAA">
      <w:pPr>
        <w:spacing w:line="320" w:lineRule="exact"/>
        <w:ind w:leftChars="-75" w:left="-178" w:rightChars="-67" w:right="-161" w:hanging="2"/>
        <w:rPr>
          <w:rFonts w:ascii="標楷體" w:eastAsia="標楷體" w:hAnsi="Times New Roman"/>
          <w:szCs w:val="24"/>
        </w:rPr>
      </w:pPr>
    </w:p>
    <w:p w14:paraId="52CDC2AB" w14:textId="77777777" w:rsidR="00525CAA" w:rsidRPr="00902C7E" w:rsidRDefault="00D74934" w:rsidP="00525CAA">
      <w:pPr>
        <w:spacing w:line="320" w:lineRule="exact"/>
        <w:ind w:leftChars="-75" w:left="-178" w:rightChars="-67" w:right="-161" w:hanging="2"/>
        <w:rPr>
          <w:rFonts w:ascii="標楷體" w:eastAsia="標楷體" w:hAnsi="Times New Roman"/>
          <w:szCs w:val="24"/>
          <w:u w:val="single"/>
        </w:rPr>
      </w:pPr>
      <w:r>
        <w:rPr>
          <w:rFonts w:ascii="標楷體" w:eastAsia="標楷體" w:hAnsi="Times New Roman" w:hint="eastAsia"/>
          <w:szCs w:val="24"/>
        </w:rPr>
        <w:t>子</w:t>
      </w:r>
      <w:r w:rsidR="00525CAA" w:rsidRPr="00902C7E">
        <w:rPr>
          <w:rFonts w:ascii="標楷體" w:eastAsia="標楷體" w:hAnsi="Times New Roman" w:hint="eastAsia"/>
          <w:szCs w:val="24"/>
        </w:rPr>
        <w:t>計畫主持人(申請人)簽章：</w:t>
      </w:r>
      <w:r w:rsidR="0028141D">
        <w:rPr>
          <w:rFonts w:ascii="標楷體" w:eastAsia="標楷體" w:hAnsi="Times New Roman" w:hint="eastAsia"/>
          <w:szCs w:val="24"/>
        </w:rPr>
        <w:t xml:space="preserve"> </w:t>
      </w:r>
      <w:r w:rsidR="00C623D4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5C4925">
        <w:rPr>
          <w:rFonts w:ascii="Times New Roman" w:eastAsia="標楷體" w:hAnsi="Times New Roman" w:hint="eastAsia"/>
          <w:szCs w:val="24"/>
          <w:u w:val="single"/>
        </w:rPr>
        <w:t xml:space="preserve">　　　　</w:t>
      </w:r>
      <w:r w:rsidR="00281836">
        <w:rPr>
          <w:rFonts w:ascii="Times New Roman" w:eastAsia="標楷體" w:hAnsi="Times New Roman"/>
          <w:szCs w:val="24"/>
          <w:u w:val="single"/>
        </w:rPr>
        <w:t xml:space="preserve">    </w:t>
      </w:r>
      <w:r w:rsidR="00525CAA" w:rsidRPr="00902C7E">
        <w:rPr>
          <w:rFonts w:ascii="標楷體" w:eastAsia="標楷體" w:hAnsi="Times New Roman" w:hint="eastAsia"/>
          <w:szCs w:val="24"/>
          <w:u w:val="single"/>
        </w:rPr>
        <w:t xml:space="preserve"> </w:t>
      </w:r>
      <w:r w:rsidR="00525CAA" w:rsidRPr="00902C7E">
        <w:rPr>
          <w:rFonts w:ascii="標楷體" w:eastAsia="標楷體" w:hAnsi="Times New Roman"/>
          <w:szCs w:val="24"/>
        </w:rPr>
        <w:t xml:space="preserve">  </w:t>
      </w:r>
      <w:r w:rsidR="00525CAA" w:rsidRPr="00902C7E">
        <w:rPr>
          <w:rFonts w:ascii="標楷體" w:eastAsia="標楷體" w:hAnsi="Times New Roman" w:hint="eastAsia"/>
          <w:szCs w:val="24"/>
        </w:rPr>
        <w:t xml:space="preserve">       日期：</w:t>
      </w:r>
      <w:r w:rsidR="00C623D4">
        <w:rPr>
          <w:rFonts w:ascii="Times New Roman" w:eastAsia="標楷體" w:hAnsi="Times New Roman"/>
          <w:szCs w:val="24"/>
          <w:u w:val="single"/>
        </w:rPr>
        <w:t xml:space="preserve"> </w:t>
      </w:r>
      <w:r w:rsidR="005C49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A527B2">
        <w:rPr>
          <w:rFonts w:ascii="Times New Roman" w:eastAsia="標楷體" w:hAnsi="Times New Roman"/>
          <w:szCs w:val="24"/>
          <w:u w:val="single"/>
        </w:rPr>
        <w:t xml:space="preserve"> </w:t>
      </w:r>
      <w:r w:rsidR="0028141D" w:rsidRPr="00902C7E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28141D" w:rsidRPr="00902C7E">
        <w:rPr>
          <w:rFonts w:ascii="Times New Roman" w:eastAsia="標楷體" w:hAnsi="Times New Roman" w:hint="eastAsia"/>
          <w:szCs w:val="24"/>
        </w:rPr>
        <w:t>年</w:t>
      </w:r>
      <w:r w:rsidR="0028141D" w:rsidRPr="00902C7E">
        <w:rPr>
          <w:rFonts w:ascii="Times New Roman" w:eastAsia="標楷體" w:hAnsi="Times New Roman"/>
          <w:szCs w:val="24"/>
          <w:u w:val="single"/>
        </w:rPr>
        <w:t xml:space="preserve">  </w:t>
      </w:r>
      <w:r w:rsidR="005C49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C623D4">
        <w:rPr>
          <w:rFonts w:ascii="Times New Roman" w:eastAsia="標楷體" w:hAnsi="Times New Roman"/>
          <w:szCs w:val="24"/>
          <w:u w:val="single"/>
        </w:rPr>
        <w:t xml:space="preserve"> </w:t>
      </w:r>
      <w:r w:rsidR="0028141D" w:rsidRPr="00902C7E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28141D" w:rsidRPr="00902C7E">
        <w:rPr>
          <w:rFonts w:ascii="Times New Roman" w:eastAsia="標楷體" w:hAnsi="Times New Roman" w:hint="eastAsia"/>
          <w:szCs w:val="24"/>
        </w:rPr>
        <w:t>月</w:t>
      </w:r>
      <w:r w:rsidR="00A527B2">
        <w:rPr>
          <w:rFonts w:ascii="Times New Roman" w:eastAsia="標楷體" w:hAnsi="Times New Roman"/>
          <w:szCs w:val="24"/>
          <w:u w:val="single"/>
        </w:rPr>
        <w:t xml:space="preserve"> </w:t>
      </w:r>
      <w:r w:rsidR="005C4925">
        <w:rPr>
          <w:rFonts w:ascii="Times New Roman" w:eastAsia="標楷體" w:hAnsi="Times New Roman" w:hint="eastAsia"/>
          <w:szCs w:val="24"/>
          <w:u w:val="single"/>
        </w:rPr>
        <w:t xml:space="preserve">　　</w:t>
      </w:r>
      <w:r w:rsidR="0028141D" w:rsidRPr="00902C7E">
        <w:rPr>
          <w:rFonts w:ascii="Times New Roman" w:eastAsia="標楷體" w:hAnsi="Times New Roman" w:hint="eastAsia"/>
          <w:szCs w:val="24"/>
          <w:u w:val="single"/>
        </w:rPr>
        <w:t xml:space="preserve"> </w:t>
      </w:r>
      <w:r w:rsidR="0028141D" w:rsidRPr="00902C7E">
        <w:rPr>
          <w:rFonts w:ascii="Times New Roman" w:eastAsia="標楷體" w:hAnsi="Times New Roman" w:hint="eastAsia"/>
          <w:szCs w:val="24"/>
        </w:rPr>
        <w:t>日</w:t>
      </w:r>
    </w:p>
    <w:p w14:paraId="3AB1F2D6" w14:textId="77777777" w:rsidR="00895394" w:rsidRPr="00902C7E" w:rsidRDefault="00895394" w:rsidP="00525CAA">
      <w:pPr>
        <w:rPr>
          <w:rFonts w:ascii="Times New Roman" w:eastAsia="標楷體" w:hAnsi="Times New Roman"/>
          <w:b/>
          <w:bCs/>
          <w:szCs w:val="24"/>
        </w:rPr>
      </w:pPr>
    </w:p>
    <w:p w14:paraId="57BDD7FA" w14:textId="77777777" w:rsidR="00525CAA" w:rsidRPr="00902C7E" w:rsidRDefault="00523305" w:rsidP="00E2302D">
      <w:pPr>
        <w:outlineLvl w:val="0"/>
        <w:rPr>
          <w:rFonts w:ascii="Times New Roman" w:eastAsia="標楷體" w:hAnsi="Times New Roman"/>
          <w:b/>
          <w:bCs/>
          <w:szCs w:val="24"/>
        </w:rPr>
      </w:pPr>
      <w:r w:rsidRPr="00902C7E">
        <w:rPr>
          <w:rFonts w:ascii="Times New Roman" w:eastAsia="標楷體" w:hAnsi="Times New Roman"/>
          <w:b/>
          <w:bCs/>
          <w:szCs w:val="24"/>
        </w:rPr>
        <w:br w:type="page"/>
      </w:r>
      <w:r w:rsidR="00525CAA" w:rsidRPr="00902C7E">
        <w:rPr>
          <w:rFonts w:ascii="Times New Roman" w:eastAsia="標楷體" w:hAnsi="Times New Roman" w:hint="eastAsia"/>
          <w:b/>
          <w:bCs/>
          <w:szCs w:val="24"/>
        </w:rPr>
        <w:lastRenderedPageBreak/>
        <w:t>二、申請補助經費：</w:t>
      </w:r>
    </w:p>
    <w:p w14:paraId="291382AA" w14:textId="77777777" w:rsidR="00525CAA" w:rsidRDefault="00525CAA" w:rsidP="00525CAA">
      <w:pPr>
        <w:spacing w:afterLines="20" w:after="72" w:line="300" w:lineRule="exact"/>
        <w:ind w:leftChars="175" w:left="8280" w:right="-67" w:hangingChars="3275" w:hanging="7860"/>
        <w:jc w:val="right"/>
        <w:rPr>
          <w:rFonts w:ascii="Times New Roman" w:eastAsia="標楷體" w:hAnsi="Times New Roman"/>
          <w:szCs w:val="24"/>
        </w:rPr>
      </w:pPr>
      <w:r w:rsidRPr="00902C7E">
        <w:rPr>
          <w:rFonts w:ascii="Times New Roman" w:hAnsi="Times New Roman" w:hint="eastAsia"/>
          <w:szCs w:val="24"/>
        </w:rPr>
        <w:t xml:space="preserve">                       </w:t>
      </w:r>
      <w:r w:rsidRPr="00902C7E">
        <w:rPr>
          <w:rFonts w:ascii="Times New Roman" w:eastAsia="標楷體" w:hAnsi="Times New Roman" w:hint="eastAsia"/>
          <w:szCs w:val="24"/>
        </w:rPr>
        <w:t xml:space="preserve">　　　　　</w:t>
      </w:r>
      <w:r w:rsidR="00523305" w:rsidRPr="00902C7E">
        <w:rPr>
          <w:rFonts w:ascii="Times New Roman" w:eastAsia="標楷體" w:hAnsi="Times New Roman" w:hint="eastAsia"/>
          <w:szCs w:val="24"/>
        </w:rPr>
        <w:t xml:space="preserve">   </w:t>
      </w:r>
      <w:r w:rsidRPr="00902C7E">
        <w:rPr>
          <w:rFonts w:ascii="Times New Roman" w:eastAsia="標楷體" w:hAnsi="Times New Roman" w:hint="eastAsia"/>
          <w:szCs w:val="24"/>
        </w:rPr>
        <w:t>金額單位：新台幣元</w:t>
      </w:r>
    </w:p>
    <w:p w14:paraId="4B17D600" w14:textId="77777777" w:rsidR="003B7D60" w:rsidRPr="00902C7E" w:rsidRDefault="003B7D60" w:rsidP="00525CAA">
      <w:pPr>
        <w:spacing w:afterLines="20" w:after="72" w:line="300" w:lineRule="exact"/>
        <w:ind w:leftChars="175" w:left="8280" w:right="-67" w:hangingChars="3275" w:hanging="7860"/>
        <w:jc w:val="right"/>
        <w:rPr>
          <w:rFonts w:ascii="Times New Roman" w:eastAsia="標楷體" w:hAnsi="Times New Roman"/>
          <w:szCs w:val="24"/>
        </w:rPr>
      </w:pPr>
    </w:p>
    <w:tbl>
      <w:tblPr>
        <w:tblW w:w="98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1984"/>
        <w:gridCol w:w="2126"/>
        <w:gridCol w:w="1255"/>
        <w:gridCol w:w="1789"/>
      </w:tblGrid>
      <w:tr w:rsidR="004D7141" w:rsidRPr="00902C7E" w14:paraId="7C9A5C71" w14:textId="77777777" w:rsidTr="00D74934">
        <w:trPr>
          <w:trHeight w:val="961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798C26" w14:textId="77777777" w:rsidR="004D7141" w:rsidRPr="00902C7E" w:rsidRDefault="004D7141" w:rsidP="00902C7E">
            <w:pPr>
              <w:wordWrap w:val="0"/>
              <w:spacing w:beforeLines="50" w:before="180" w:line="300" w:lineRule="atLeast"/>
              <w:ind w:firstLineChars="240" w:firstLine="576"/>
              <w:jc w:val="right"/>
              <w:rPr>
                <w:rFonts w:ascii="標楷體" w:eastAsia="標楷體" w:hAnsi="標楷體"/>
                <w:szCs w:val="24"/>
              </w:rPr>
            </w:pPr>
            <w:r w:rsidRPr="00902C7E">
              <w:rPr>
                <w:rFonts w:ascii="標楷體" w:eastAsia="標楷體" w:hAnsi="標楷體"/>
                <w:noProof/>
                <w:szCs w:val="24"/>
                <w:lang w:bidi="sa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EB3466" wp14:editId="5745EE2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540</wp:posOffset>
                      </wp:positionV>
                      <wp:extent cx="1701800" cy="894080"/>
                      <wp:effectExtent l="0" t="0" r="31750" b="2032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894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500CC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2pt" to="132.4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NdGAIAAC0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"/>
                  </w:pict>
                </mc:Fallback>
              </mc:AlternateContent>
            </w:r>
            <w:r w:rsidRPr="00902C7E">
              <w:rPr>
                <w:rFonts w:ascii="標楷體" w:eastAsia="標楷體" w:hAnsi="標楷體" w:hint="eastAsia"/>
                <w:szCs w:val="24"/>
              </w:rPr>
              <w:t>執行年次</w:t>
            </w:r>
            <w:r w:rsidRPr="00902C7E">
              <w:rPr>
                <w:rFonts w:ascii="標楷體" w:eastAsia="標楷體" w:hAnsi="標楷體"/>
                <w:szCs w:val="24"/>
              </w:rPr>
              <w:t xml:space="preserve">   </w:t>
            </w:r>
          </w:p>
          <w:p w14:paraId="0E0278F5" w14:textId="77777777" w:rsidR="004D7141" w:rsidRPr="00902C7E" w:rsidRDefault="004D7141" w:rsidP="00061C93">
            <w:pPr>
              <w:spacing w:beforeLines="30" w:before="108" w:line="240" w:lineRule="exact"/>
              <w:jc w:val="both"/>
              <w:rPr>
                <w:rFonts w:ascii="標楷體" w:eastAsia="標楷體" w:hAnsi="標楷體"/>
                <w:spacing w:val="-2"/>
                <w:szCs w:val="24"/>
              </w:rPr>
            </w:pPr>
          </w:p>
          <w:p w14:paraId="0FE6F8E4" w14:textId="77777777" w:rsidR="004D7141" w:rsidRPr="00902C7E" w:rsidRDefault="004D7141" w:rsidP="00525CAA">
            <w:pPr>
              <w:spacing w:line="240" w:lineRule="exact"/>
              <w:ind w:firstLineChars="100" w:firstLine="236"/>
              <w:jc w:val="both"/>
              <w:rPr>
                <w:rFonts w:ascii="標楷體" w:eastAsia="標楷體" w:hAnsi="標楷體"/>
                <w:szCs w:val="24"/>
              </w:rPr>
            </w:pPr>
            <w:r w:rsidRPr="00902C7E">
              <w:rPr>
                <w:rFonts w:ascii="標楷體" w:eastAsia="標楷體" w:hAnsi="標楷體" w:hint="eastAsia"/>
                <w:spacing w:val="-2"/>
                <w:szCs w:val="24"/>
              </w:rPr>
              <w:t>補助項目</w:t>
            </w:r>
          </w:p>
        </w:tc>
        <w:tc>
          <w:tcPr>
            <w:tcW w:w="71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AE9" w14:textId="778E9652" w:rsidR="004D7141" w:rsidRPr="00902C7E" w:rsidRDefault="004D7141" w:rsidP="00C623D4">
            <w:pPr>
              <w:spacing w:line="200" w:lineRule="atLeast"/>
              <w:jc w:val="center"/>
              <w:rPr>
                <w:rFonts w:ascii="標楷體" w:eastAsia="標楷體" w:hAnsi="Times New Roman"/>
                <w:szCs w:val="24"/>
              </w:rPr>
            </w:pPr>
            <w:r w:rsidRPr="004730CB">
              <w:rPr>
                <w:rFonts w:ascii="Times New Roman" w:eastAsia="標楷體" w:hAnsi="Times New Roman"/>
                <w:szCs w:val="24"/>
              </w:rPr>
              <w:t>計畫</w:t>
            </w:r>
            <w:r w:rsidRPr="004730CB">
              <w:rPr>
                <w:rFonts w:ascii="Times New Roman" w:eastAsia="標楷體" w:hAnsi="Times New Roman"/>
                <w:bCs/>
                <w:szCs w:val="24"/>
              </w:rPr>
              <w:t>經費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申請金額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：</w:t>
            </w:r>
            <w:r w:rsidRPr="00324947">
              <w:rPr>
                <w:rFonts w:ascii="Times New Roman" w:eastAsia="標楷體" w:hAnsi="Times New Roman"/>
                <w:szCs w:val="24"/>
              </w:rPr>
              <w:t>新台幣</w:t>
            </w:r>
            <w:r w:rsidR="00DE2CF6">
              <w:rPr>
                <w:rFonts w:ascii="Times New Roman" w:eastAsia="標楷體" w:hAnsi="Times New Roman"/>
                <w:szCs w:val="24"/>
              </w:rPr>
              <w:t xml:space="preserve">         </w:t>
            </w:r>
            <w:r w:rsidRPr="00324947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4D7141" w:rsidRPr="00902C7E" w14:paraId="738420D9" w14:textId="77777777" w:rsidTr="00D74934">
        <w:trPr>
          <w:trHeight w:hRule="exact" w:val="454"/>
          <w:jc w:val="center"/>
        </w:trPr>
        <w:tc>
          <w:tcPr>
            <w:tcW w:w="26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60C" w14:textId="77777777" w:rsidR="004D7141" w:rsidRPr="00902C7E" w:rsidRDefault="004D7141" w:rsidP="00902C7E">
            <w:pPr>
              <w:wordWrap w:val="0"/>
              <w:spacing w:beforeLines="50" w:before="180" w:line="300" w:lineRule="atLeast"/>
              <w:ind w:firstLineChars="240" w:firstLine="576"/>
              <w:jc w:val="right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71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22E2" w14:textId="77777777" w:rsidR="004D7141" w:rsidRPr="004730CB" w:rsidRDefault="004D7141" w:rsidP="004D714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說　明</w:t>
            </w:r>
          </w:p>
        </w:tc>
      </w:tr>
      <w:tr w:rsidR="00D74934" w:rsidRPr="00902C7E" w14:paraId="5446AED5" w14:textId="77777777" w:rsidTr="00D74934">
        <w:trPr>
          <w:cantSplit/>
          <w:trHeight w:val="112"/>
          <w:jc w:val="center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ED227D" w14:textId="19BB9A8C" w:rsidR="00D74934" w:rsidRPr="00324947" w:rsidRDefault="00D74934" w:rsidP="00720417">
            <w:pPr>
              <w:spacing w:line="320" w:lineRule="exact"/>
              <w:rPr>
                <w:rFonts w:ascii="Times New Roman" w:eastAsia="標楷體" w:hAnsi="Times New Roman"/>
                <w:bCs/>
                <w:spacing w:val="-6"/>
                <w:szCs w:val="24"/>
              </w:rPr>
            </w:pPr>
            <w:r w:rsidRPr="00324947">
              <w:rPr>
                <w:rFonts w:ascii="Times New Roman" w:eastAsia="標楷體" w:hAnsi="Times New Roman"/>
                <w:bCs/>
                <w:spacing w:val="-6"/>
                <w:szCs w:val="24"/>
              </w:rPr>
              <w:t>主持費</w:t>
            </w:r>
            <w:r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 xml:space="preserve"> </w:t>
            </w:r>
            <w:r w:rsidRPr="00324947">
              <w:rPr>
                <w:rFonts w:ascii="Times New Roman" w:eastAsia="標楷體" w:hAnsi="Times New Roman"/>
                <w:szCs w:val="24"/>
              </w:rPr>
              <w:t>/</w:t>
            </w:r>
            <w:r w:rsidRPr="00324947">
              <w:rPr>
                <w:rFonts w:ascii="Times New Roman" w:eastAsia="標楷體" w:hAnsi="Times New Roman"/>
                <w:szCs w:val="24"/>
              </w:rPr>
              <w:t>每月</w:t>
            </w:r>
            <w:r w:rsidR="00DE2CF6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324947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069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主持人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587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FC5" w14:textId="77777777" w:rsidR="00D74934" w:rsidRPr="00324947" w:rsidRDefault="00D74934" w:rsidP="00D74934">
            <w:pPr>
              <w:spacing w:line="320" w:lineRule="exact"/>
              <w:ind w:leftChars="30" w:left="72" w:rightChars="30" w:right="7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金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FC6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74934" w:rsidRPr="00902C7E" w14:paraId="45C304EE" w14:textId="77777777" w:rsidTr="00D74934">
        <w:trPr>
          <w:cantSplit/>
          <w:trHeight w:val="112"/>
          <w:jc w:val="center"/>
        </w:trPr>
        <w:tc>
          <w:tcPr>
            <w:tcW w:w="267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ADFD9E" w14:textId="77777777" w:rsidR="00D74934" w:rsidRPr="00324947" w:rsidRDefault="00D74934" w:rsidP="00720417">
            <w:pPr>
              <w:spacing w:line="320" w:lineRule="exact"/>
              <w:rPr>
                <w:rFonts w:ascii="Times New Roman" w:eastAsia="標楷體" w:hAnsi="Times New Roman"/>
                <w:bCs/>
                <w:spacing w:val="-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0E0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同主持人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059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A2E" w14:textId="77777777" w:rsidR="00D74934" w:rsidRPr="00324947" w:rsidRDefault="00D74934" w:rsidP="00D74934">
            <w:pPr>
              <w:spacing w:line="320" w:lineRule="exact"/>
              <w:ind w:leftChars="30" w:left="72" w:rightChars="30" w:right="7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金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B39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74934" w:rsidRPr="00902C7E" w14:paraId="0448B4C1" w14:textId="77777777" w:rsidTr="00D74934">
        <w:trPr>
          <w:cantSplit/>
          <w:trHeight w:val="112"/>
          <w:jc w:val="center"/>
        </w:trPr>
        <w:tc>
          <w:tcPr>
            <w:tcW w:w="267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F587" w14:textId="77777777" w:rsidR="00D74934" w:rsidRPr="00324947" w:rsidRDefault="00D74934" w:rsidP="00720417">
            <w:pPr>
              <w:spacing w:line="320" w:lineRule="exact"/>
              <w:rPr>
                <w:rFonts w:ascii="Times New Roman" w:eastAsia="標楷體" w:hAnsi="Times New Roman"/>
                <w:bCs/>
                <w:spacing w:val="-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86D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協同主持人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0C60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59A" w14:textId="77777777" w:rsidR="00D74934" w:rsidRPr="00324947" w:rsidRDefault="00D74934" w:rsidP="00D74934">
            <w:pPr>
              <w:spacing w:line="320" w:lineRule="exact"/>
              <w:ind w:leftChars="30" w:left="72" w:rightChars="30" w:right="72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金額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DFE8" w14:textId="77777777" w:rsidR="00D74934" w:rsidRPr="00324947" w:rsidRDefault="00D74934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3002" w:rsidRPr="00902C7E" w14:paraId="4A1FAE68" w14:textId="77777777" w:rsidTr="00D74934">
        <w:trPr>
          <w:cantSplit/>
          <w:trHeight w:val="33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20C" w14:textId="5D48FEB4" w:rsidR="008B3002" w:rsidRPr="00324947" w:rsidRDefault="008B3002" w:rsidP="008B3002">
            <w:pPr>
              <w:spacing w:line="320" w:lineRule="exact"/>
              <w:rPr>
                <w:rFonts w:ascii="Times New Roman" w:eastAsia="標楷體" w:hAnsi="Times New Roman"/>
                <w:bCs/>
                <w:spacing w:val="-6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>助理</w:t>
            </w:r>
            <w:r w:rsidRPr="00324947">
              <w:rPr>
                <w:rFonts w:ascii="Times New Roman" w:eastAsia="標楷體" w:hAnsi="Times New Roman"/>
                <w:bCs/>
                <w:spacing w:val="-6"/>
                <w:szCs w:val="24"/>
              </w:rPr>
              <w:t>費</w:t>
            </w:r>
            <w:r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 xml:space="preserve"> </w:t>
            </w:r>
            <w:r w:rsidRPr="00324947">
              <w:rPr>
                <w:rFonts w:ascii="Times New Roman" w:eastAsia="標楷體" w:hAnsi="Times New Roman"/>
                <w:szCs w:val="24"/>
              </w:rPr>
              <w:t>/</w:t>
            </w:r>
            <w:r w:rsidRPr="00324947">
              <w:rPr>
                <w:rFonts w:ascii="Times New Roman" w:eastAsia="標楷體" w:hAnsi="Times New Roman"/>
                <w:szCs w:val="24"/>
              </w:rPr>
              <w:t>每月</w:t>
            </w:r>
            <w:r w:rsidR="00DE2CF6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324947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090" w14:textId="3EECFD7F" w:rsidR="008B3002" w:rsidRPr="00A13905" w:rsidRDefault="00A13905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(</w:t>
            </w:r>
            <w:r w:rsidRPr="00A13905"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請附上姓名、學號</w:t>
            </w:r>
            <w:r>
              <w:rPr>
                <w:rFonts w:ascii="Times New Roman" w:eastAsia="標楷體" w:hAnsi="Times New Roman" w:hint="eastAsia"/>
                <w:spacing w:val="-6"/>
                <w:sz w:val="20"/>
                <w:szCs w:val="20"/>
              </w:rPr>
              <w:t>)</w:t>
            </w:r>
          </w:p>
        </w:tc>
      </w:tr>
      <w:tr w:rsidR="00AC65AA" w:rsidRPr="00902C7E" w14:paraId="00161761" w14:textId="77777777" w:rsidTr="00D74934">
        <w:trPr>
          <w:cantSplit/>
          <w:trHeight w:val="33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CA1" w14:textId="77777777" w:rsidR="00D74934" w:rsidRDefault="00AC65AA" w:rsidP="008B3002">
            <w:pPr>
              <w:spacing w:line="320" w:lineRule="exact"/>
              <w:rPr>
                <w:rFonts w:ascii="Times New Roman" w:eastAsia="標楷體" w:hAnsi="Times New Roman"/>
                <w:bCs/>
                <w:spacing w:val="-6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>勞保勞退、單位二代</w:t>
            </w:r>
            <w:r w:rsidR="00720417"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 xml:space="preserve"> </w:t>
            </w:r>
          </w:p>
          <w:p w14:paraId="13EFA5F5" w14:textId="77FA24EE" w:rsidR="00AC65AA" w:rsidRDefault="00D74934" w:rsidP="00AF16C5">
            <w:pPr>
              <w:spacing w:line="320" w:lineRule="exact"/>
              <w:rPr>
                <w:rFonts w:ascii="Times New Roman" w:eastAsia="標楷體" w:hAnsi="Times New Roman"/>
                <w:bCs/>
                <w:spacing w:val="-6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>/</w:t>
            </w:r>
            <w:r w:rsidR="00AF16C5"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 xml:space="preserve"> </w:t>
            </w:r>
            <w:r w:rsidR="00DE2CF6">
              <w:rPr>
                <w:rFonts w:ascii="Times New Roman" w:eastAsia="標楷體" w:hAnsi="Times New Roman"/>
                <w:bCs/>
                <w:spacing w:val="-6"/>
                <w:szCs w:val="24"/>
              </w:rPr>
              <w:t xml:space="preserve">       </w:t>
            </w:r>
            <w:r w:rsidR="00720417"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>元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56D5" w14:textId="77777777" w:rsidR="00AC65AA" w:rsidRPr="00324947" w:rsidRDefault="00AC65AA" w:rsidP="008B3002">
            <w:pPr>
              <w:spacing w:line="320" w:lineRule="exact"/>
              <w:ind w:leftChars="30" w:left="72" w:rightChars="30" w:right="72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61C93" w:rsidRPr="00902C7E" w14:paraId="49A5EE24" w14:textId="77777777" w:rsidTr="00D74934">
        <w:trPr>
          <w:cantSplit/>
          <w:trHeight w:val="330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A3A" w14:textId="20D776EF" w:rsidR="00EB0820" w:rsidRPr="00EB0820" w:rsidRDefault="00061C93" w:rsidP="00B24C62">
            <w:pPr>
              <w:spacing w:line="320" w:lineRule="exact"/>
              <w:rPr>
                <w:rFonts w:ascii="標楷體" w:eastAsia="標楷體" w:hAnsi="Times New Roman"/>
                <w:szCs w:val="24"/>
              </w:rPr>
            </w:pPr>
            <w:r w:rsidRPr="00902C7E">
              <w:rPr>
                <w:rFonts w:ascii="標楷體" w:eastAsia="標楷體" w:hAnsi="Times New Roman" w:hint="eastAsia"/>
                <w:bCs/>
                <w:spacing w:val="-6"/>
                <w:szCs w:val="24"/>
              </w:rPr>
              <w:t>業務費</w:t>
            </w:r>
            <w:r w:rsidR="00AA1FA6">
              <w:rPr>
                <w:rFonts w:ascii="Times New Roman" w:eastAsia="標楷體" w:hAnsi="Times New Roman" w:hint="eastAsia"/>
                <w:bCs/>
                <w:spacing w:val="-6"/>
                <w:szCs w:val="24"/>
              </w:rPr>
              <w:t xml:space="preserve">/ </w:t>
            </w:r>
            <w:r w:rsidR="00DE2CF6">
              <w:rPr>
                <w:rFonts w:ascii="Times New Roman" w:eastAsia="標楷體" w:hAnsi="Times New Roman"/>
                <w:bCs/>
                <w:spacing w:val="-6"/>
                <w:szCs w:val="24"/>
              </w:rPr>
              <w:t xml:space="preserve">       </w:t>
            </w:r>
            <w:r w:rsidR="00731E2C" w:rsidRPr="00902C7E">
              <w:rPr>
                <w:rFonts w:ascii="標楷體" w:eastAsia="標楷體" w:hAnsi="Times New Roman" w:hint="eastAsia"/>
                <w:szCs w:val="24"/>
              </w:rPr>
              <w:t>元</w:t>
            </w:r>
          </w:p>
          <w:p w14:paraId="0642B070" w14:textId="5BBE28DB" w:rsidR="00EB0820" w:rsidRPr="00902C7E" w:rsidRDefault="00A62728" w:rsidP="004B55E4">
            <w:pPr>
              <w:spacing w:line="320" w:lineRule="exact"/>
              <w:rPr>
                <w:rFonts w:ascii="標楷體" w:eastAsia="標楷體" w:hAnsi="Times New Roman"/>
                <w:b/>
                <w:bCs/>
                <w:spacing w:val="-6"/>
                <w:szCs w:val="24"/>
              </w:rPr>
            </w:pPr>
            <w:r w:rsidRPr="005F02C7">
              <w:rPr>
                <w:rFonts w:ascii="標楷體" w:eastAsia="標楷體" w:hAnsi="Times New Roman" w:hint="eastAsia"/>
                <w:szCs w:val="24"/>
              </w:rPr>
              <w:t>差旅費</w:t>
            </w:r>
            <w:r w:rsidRPr="00902C7E">
              <w:rPr>
                <w:rFonts w:ascii="標楷體" w:eastAsia="標楷體" w:hAnsi="Times New Roman" w:hint="eastAsia"/>
                <w:szCs w:val="24"/>
              </w:rPr>
              <w:t>、文獻複製、</w:t>
            </w:r>
            <w:r w:rsidR="00B24C62" w:rsidRPr="00902C7E">
              <w:rPr>
                <w:rFonts w:ascii="標楷體" w:eastAsia="標楷體" w:hAnsi="Times New Roman" w:hint="eastAsia"/>
                <w:szCs w:val="24"/>
              </w:rPr>
              <w:t>耗材</w:t>
            </w:r>
            <w:r w:rsidRPr="00902C7E">
              <w:rPr>
                <w:rFonts w:ascii="標楷體" w:eastAsia="標楷體" w:hAnsi="Times New Roman" w:hint="eastAsia"/>
                <w:szCs w:val="24"/>
              </w:rPr>
              <w:t>、</w:t>
            </w:r>
            <w:r w:rsidR="00B24C62" w:rsidRPr="00902C7E">
              <w:rPr>
                <w:rFonts w:ascii="標楷體" w:eastAsia="標楷體" w:hAnsi="Times New Roman" w:hint="eastAsia"/>
                <w:szCs w:val="24"/>
              </w:rPr>
              <w:t>物品、圖書及</w:t>
            </w:r>
            <w:r w:rsidR="00B24C62" w:rsidRPr="00902C7E">
              <w:rPr>
                <w:rFonts w:ascii="標楷體" w:eastAsia="標楷體" w:hAnsi="Times New Roman" w:hint="eastAsia"/>
                <w:spacing w:val="-6"/>
                <w:szCs w:val="24"/>
              </w:rPr>
              <w:t>雜項</w:t>
            </w:r>
            <w:r w:rsidR="00B24C62" w:rsidRPr="00902C7E">
              <w:rPr>
                <w:rFonts w:ascii="標楷體" w:eastAsia="標楷體" w:hAnsi="Times New Roman" w:hint="eastAsia"/>
                <w:szCs w:val="24"/>
              </w:rPr>
              <w:t>費用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FE0" w14:textId="77777777" w:rsidR="00C64953" w:rsidRPr="00995F39" w:rsidRDefault="00C64953" w:rsidP="00C6773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061C93" w:rsidRPr="00902C7E" w14:paraId="508E8A79" w14:textId="77777777" w:rsidTr="00D74934">
        <w:trPr>
          <w:trHeight w:val="252"/>
          <w:jc w:val="center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ADA5C7" w14:textId="77777777" w:rsidR="00061C93" w:rsidRPr="00902C7E" w:rsidRDefault="00061C93" w:rsidP="00B24C62">
            <w:pPr>
              <w:spacing w:line="320" w:lineRule="exact"/>
              <w:jc w:val="center"/>
              <w:rPr>
                <w:rFonts w:ascii="標楷體" w:eastAsia="標楷體" w:hAnsi="Times New Roman"/>
                <w:szCs w:val="24"/>
              </w:rPr>
            </w:pPr>
            <w:r w:rsidRPr="00902C7E">
              <w:rPr>
                <w:rFonts w:ascii="標楷體" w:eastAsia="標楷體" w:hAnsi="Times New Roman" w:hint="eastAsia"/>
                <w:szCs w:val="24"/>
              </w:rPr>
              <w:t>合計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BDC72C" w14:textId="77777777" w:rsidR="00061C93" w:rsidRPr="00902C7E" w:rsidRDefault="00061C93" w:rsidP="00A527B2">
            <w:pPr>
              <w:spacing w:line="320" w:lineRule="exact"/>
              <w:rPr>
                <w:rFonts w:ascii="Garam Unicode" w:eastAsia="標楷體" w:hAnsi="Garam Unicode"/>
                <w:szCs w:val="24"/>
              </w:rPr>
            </w:pPr>
          </w:p>
        </w:tc>
      </w:tr>
    </w:tbl>
    <w:p w14:paraId="4CB930DC" w14:textId="77777777" w:rsidR="00FD3E4E" w:rsidRDefault="005C4925" w:rsidP="00525CAA">
      <w:pPr>
        <w:rPr>
          <w:rFonts w:ascii="Times New Roman" w:eastAsia="標楷體" w:hAnsi="Times New Roman"/>
          <w:b/>
          <w:bCs/>
          <w:noProof/>
          <w:szCs w:val="24"/>
          <w:lang w:eastAsia="zh-HK"/>
        </w:rPr>
      </w:pPr>
      <w:r>
        <w:rPr>
          <w:rFonts w:ascii="Times New Roman" w:eastAsia="標楷體" w:hAnsi="Times New Roman" w:hint="eastAsia"/>
          <w:b/>
          <w:bCs/>
          <w:noProof/>
          <w:szCs w:val="24"/>
        </w:rPr>
        <w:t>附註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</w:rPr>
        <w:t>：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  <w:lang w:eastAsia="zh-HK"/>
        </w:rPr>
        <w:t>研究計畫所採購之</w:t>
      </w:r>
      <w:r>
        <w:rPr>
          <w:rFonts w:ascii="Times New Roman" w:eastAsia="標楷體" w:hAnsi="Times New Roman" w:hint="eastAsia"/>
          <w:b/>
          <w:bCs/>
          <w:noProof/>
          <w:szCs w:val="24"/>
        </w:rPr>
        <w:t>圖書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</w:rPr>
        <w:t>，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  <w:lang w:eastAsia="zh-HK"/>
        </w:rPr>
        <w:t>於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</w:rPr>
        <w:t>研究計畫結束後，圖書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  <w:lang w:eastAsia="zh-HK"/>
        </w:rPr>
        <w:t>歸於佛教學系圖書館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</w:rPr>
        <w:t>；</w:t>
      </w:r>
      <w:r w:rsidR="00FD3E4E">
        <w:rPr>
          <w:rFonts w:ascii="Times New Roman" w:eastAsia="標楷體" w:hAnsi="Times New Roman" w:hint="eastAsia"/>
          <w:b/>
          <w:bCs/>
          <w:noProof/>
          <w:szCs w:val="24"/>
          <w:lang w:eastAsia="zh-HK"/>
        </w:rPr>
        <w:t>業務費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  <w:lang w:eastAsia="zh-HK"/>
        </w:rPr>
        <w:t>不得申講資</w:t>
      </w:r>
    </w:p>
    <w:p w14:paraId="0763133C" w14:textId="3E75C1E7" w:rsidR="00C64953" w:rsidRDefault="00FD3E4E" w:rsidP="00525CAA">
      <w:pPr>
        <w:rPr>
          <w:rFonts w:ascii="Times New Roman" w:eastAsia="標楷體" w:hAnsi="Times New Roman"/>
          <w:b/>
          <w:bCs/>
          <w:noProof/>
          <w:szCs w:val="24"/>
          <w:lang w:eastAsia="zh-HK"/>
        </w:rPr>
      </w:pPr>
      <w:r>
        <w:rPr>
          <w:rFonts w:ascii="Times New Roman" w:eastAsia="標楷體" w:hAnsi="Times New Roman" w:hint="eastAsia"/>
          <w:b/>
          <w:bCs/>
          <w:noProof/>
          <w:szCs w:val="24"/>
        </w:rPr>
        <w:t xml:space="preserve">　　　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  <w:lang w:eastAsia="zh-HK"/>
        </w:rPr>
        <w:t>本門相關物品</w:t>
      </w:r>
      <w:r w:rsidR="004B55E4">
        <w:rPr>
          <w:rFonts w:ascii="Times New Roman" w:eastAsia="標楷體" w:hAnsi="Times New Roman" w:hint="eastAsia"/>
          <w:b/>
          <w:bCs/>
          <w:noProof/>
          <w:szCs w:val="24"/>
        </w:rPr>
        <w:t>。</w:t>
      </w:r>
    </w:p>
    <w:p w14:paraId="7EE59F03" w14:textId="3FBBA1CF" w:rsidR="00C623D4" w:rsidRDefault="00C623D4" w:rsidP="005F02C7">
      <w:pPr>
        <w:spacing w:line="800" w:lineRule="exact"/>
        <w:outlineLvl w:val="0"/>
        <w:rPr>
          <w:rFonts w:ascii="Times New Roman" w:eastAsia="標楷體" w:hAnsi="Times New Roman"/>
          <w:b/>
          <w:bCs/>
          <w:noProof/>
          <w:szCs w:val="24"/>
        </w:rPr>
      </w:pPr>
    </w:p>
    <w:p w14:paraId="4A123B76" w14:textId="77777777" w:rsidR="00525CAA" w:rsidRPr="00281836" w:rsidRDefault="001E3F17" w:rsidP="00281836">
      <w:pPr>
        <w:outlineLvl w:val="0"/>
        <w:rPr>
          <w:rFonts w:ascii="Times New Roman" w:eastAsia="標楷體" w:hAnsi="Times New Roman"/>
          <w:spacing w:val="-6"/>
          <w:szCs w:val="24"/>
        </w:rPr>
      </w:pPr>
      <w:r w:rsidRPr="00902C7E">
        <w:rPr>
          <w:rFonts w:ascii="Times New Roman" w:eastAsia="標楷體" w:hAnsi="Times New Roman" w:hint="eastAsia"/>
          <w:b/>
          <w:bCs/>
          <w:noProof/>
          <w:szCs w:val="24"/>
        </w:rPr>
        <w:t>三</w:t>
      </w:r>
      <w:r w:rsidR="00525CAA" w:rsidRPr="00902C7E">
        <w:rPr>
          <w:rFonts w:ascii="Times New Roman" w:eastAsia="標楷體" w:hAnsi="Times New Roman" w:hint="eastAsia"/>
          <w:b/>
          <w:bCs/>
          <w:noProof/>
          <w:szCs w:val="24"/>
        </w:rPr>
        <w:t>、研究計畫摘要：</w:t>
      </w:r>
      <w:r w:rsidR="00D95CC3">
        <w:rPr>
          <w:rFonts w:ascii="Times New Roman" w:eastAsia="標楷體" w:hAnsi="Times New Roman" w:hint="eastAsia"/>
          <w:spacing w:val="-6"/>
          <w:szCs w:val="24"/>
        </w:rPr>
        <w:t>請就本計畫要點作</w:t>
      </w:r>
      <w:r w:rsidRPr="00902C7E">
        <w:rPr>
          <w:rFonts w:ascii="Times New Roman" w:eastAsia="標楷體" w:hAnsi="Times New Roman" w:hint="eastAsia"/>
          <w:spacing w:val="-6"/>
          <w:szCs w:val="24"/>
        </w:rPr>
        <w:t>概述</w:t>
      </w:r>
      <w:r w:rsidR="00525CAA" w:rsidRPr="00902C7E">
        <w:rPr>
          <w:rFonts w:ascii="Times New Roman" w:eastAsia="標楷體" w:hAnsi="Times New Roman" w:hint="eastAsia"/>
          <w:spacing w:val="-6"/>
          <w:szCs w:val="24"/>
        </w:rPr>
        <w:t>。</w:t>
      </w:r>
    </w:p>
    <w:p w14:paraId="388003FF" w14:textId="77777777" w:rsidR="005C4925" w:rsidRPr="00902C7E" w:rsidRDefault="00C623D4" w:rsidP="005C4925">
      <w:pPr>
        <w:ind w:leftChars="50" w:left="120"/>
        <w:rPr>
          <w:rFonts w:ascii="標楷體" w:eastAsia="標楷體" w:hAnsi="Times New Roman"/>
          <w:szCs w:val="24"/>
        </w:rPr>
      </w:pPr>
      <w:r>
        <w:rPr>
          <w:rFonts w:cs="新細明體"/>
          <w:kern w:val="0"/>
          <w:szCs w:val="24"/>
        </w:rPr>
        <w:tab/>
      </w:r>
    </w:p>
    <w:p w14:paraId="22261738" w14:textId="77777777" w:rsidR="001E3F17" w:rsidRPr="00281836" w:rsidRDefault="0027585D" w:rsidP="001E3F17">
      <w:pPr>
        <w:rPr>
          <w:rFonts w:eastAsia="標楷體"/>
          <w:color w:val="000000"/>
          <w:kern w:val="0"/>
        </w:rPr>
      </w:pPr>
      <w:r w:rsidRPr="00902C7E">
        <w:rPr>
          <w:rFonts w:ascii="標楷體" w:eastAsia="標楷體" w:hAnsi="Times New Roman"/>
          <w:szCs w:val="24"/>
        </w:rPr>
        <w:br w:type="page"/>
      </w:r>
    </w:p>
    <w:p w14:paraId="2A55810F" w14:textId="77777777" w:rsidR="00525CAA" w:rsidRPr="00902C7E" w:rsidRDefault="00525CAA" w:rsidP="0016670E">
      <w:pPr>
        <w:ind w:leftChars="50" w:left="120"/>
        <w:jc w:val="center"/>
        <w:rPr>
          <w:rFonts w:ascii="Times New Roman" w:eastAsia="標楷體" w:hAnsi="Times New Roman"/>
          <w:color w:val="000000"/>
          <w:spacing w:val="4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pacing w:val="40"/>
          <w:szCs w:val="24"/>
        </w:rPr>
        <w:lastRenderedPageBreak/>
        <w:t>個人資料表</w:t>
      </w:r>
    </w:p>
    <w:p w14:paraId="2D44DB64" w14:textId="77777777" w:rsidR="00525CAA" w:rsidRPr="00902C7E" w:rsidRDefault="00525CAA" w:rsidP="00902C7E">
      <w:pPr>
        <w:spacing w:beforeLines="30" w:before="108" w:afterLines="30" w:after="108" w:line="300" w:lineRule="exact"/>
        <w:ind w:leftChars="47" w:left="123" w:hangingChars="4" w:hanging="1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 xml:space="preserve">一、基本資料：　　　　　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 xml:space="preserve">                            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簽名：</w:t>
      </w:r>
      <w:r w:rsidR="00A527B2" w:rsidRPr="00902C7E">
        <w:rPr>
          <w:rFonts w:ascii="Times New Roman" w:eastAsia="標楷體" w:hAnsi="Times New Roman"/>
          <w:color w:val="000000"/>
          <w:szCs w:val="24"/>
        </w:rPr>
        <w:t xml:space="preserve"> </w:t>
      </w: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337"/>
        <w:gridCol w:w="338"/>
        <w:gridCol w:w="338"/>
        <w:gridCol w:w="338"/>
        <w:gridCol w:w="338"/>
        <w:gridCol w:w="303"/>
        <w:gridCol w:w="372"/>
        <w:gridCol w:w="338"/>
        <w:gridCol w:w="338"/>
        <w:gridCol w:w="338"/>
        <w:gridCol w:w="836"/>
        <w:gridCol w:w="720"/>
        <w:gridCol w:w="360"/>
        <w:gridCol w:w="841"/>
        <w:gridCol w:w="599"/>
        <w:gridCol w:w="2047"/>
        <w:gridCol w:w="10"/>
      </w:tblGrid>
      <w:tr w:rsidR="00525CAA" w:rsidRPr="00902C7E" w14:paraId="5EF8AB69" w14:textId="77777777">
        <w:trPr>
          <w:cantSplit/>
          <w:trHeight w:hRule="exact" w:val="530"/>
          <w:jc w:val="center"/>
        </w:trPr>
        <w:tc>
          <w:tcPr>
            <w:tcW w:w="1486" w:type="dxa"/>
            <w:vAlign w:val="center"/>
          </w:tcPr>
          <w:p w14:paraId="45A154FC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身分證號碼</w:t>
            </w:r>
          </w:p>
        </w:tc>
        <w:tc>
          <w:tcPr>
            <w:tcW w:w="337" w:type="dxa"/>
          </w:tcPr>
          <w:p w14:paraId="5946103A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6FE96240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676B21A4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13F67C1A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7203BE05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3" w:type="dxa"/>
          </w:tcPr>
          <w:p w14:paraId="149DB816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72" w:type="dxa"/>
          </w:tcPr>
          <w:p w14:paraId="01ABD79F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387BA802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7AE925DF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5D5EE85A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6" w:type="dxa"/>
            <w:gridSpan w:val="5"/>
            <w:tcBorders>
              <w:top w:val="nil"/>
              <w:right w:val="nil"/>
            </w:tcBorders>
          </w:tcPr>
          <w:p w14:paraId="1D04A6C7" w14:textId="77777777" w:rsidR="00525CAA" w:rsidRPr="00902C7E" w:rsidRDefault="00525CAA" w:rsidP="00525CAA">
            <w:pPr>
              <w:spacing w:line="300" w:lineRule="exact"/>
              <w:ind w:rightChars="-6" w:right="-1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填表日期：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right w:val="nil"/>
            </w:tcBorders>
          </w:tcPr>
          <w:p w14:paraId="567EF137" w14:textId="77777777" w:rsidR="00525CAA" w:rsidRPr="00902C7E" w:rsidRDefault="00525CAA" w:rsidP="00E9525A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</w:p>
        </w:tc>
      </w:tr>
      <w:tr w:rsidR="00525CAA" w:rsidRPr="00902C7E" w14:paraId="1E79C330" w14:textId="77777777">
        <w:trPr>
          <w:gridAfter w:val="1"/>
          <w:wAfter w:w="10" w:type="dxa"/>
          <w:cantSplit/>
          <w:trHeight w:hRule="exact" w:val="497"/>
          <w:jc w:val="center"/>
        </w:trPr>
        <w:tc>
          <w:tcPr>
            <w:tcW w:w="1486" w:type="dxa"/>
            <w:vMerge w:val="restart"/>
            <w:vAlign w:val="center"/>
          </w:tcPr>
          <w:p w14:paraId="04D4D296" w14:textId="77777777" w:rsidR="00525CAA" w:rsidRPr="00902C7E" w:rsidRDefault="00525CAA" w:rsidP="00525CAA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1992" w:type="dxa"/>
            <w:gridSpan w:val="6"/>
            <w:vMerge w:val="restart"/>
            <w:tcBorders>
              <w:bottom w:val="nil"/>
            </w:tcBorders>
          </w:tcPr>
          <w:p w14:paraId="739F6622" w14:textId="77777777" w:rsidR="00525CAA" w:rsidRPr="00902C7E" w:rsidRDefault="00525CAA" w:rsidP="00525CAA">
            <w:pPr>
              <w:spacing w:before="170"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86" w:type="dxa"/>
            <w:gridSpan w:val="4"/>
            <w:vMerge w:val="restart"/>
            <w:tcBorders>
              <w:bottom w:val="nil"/>
            </w:tcBorders>
            <w:vAlign w:val="center"/>
          </w:tcPr>
          <w:p w14:paraId="451E158C" w14:textId="77777777" w:rsidR="00525CAA" w:rsidRPr="00902C7E" w:rsidRDefault="00525CAA" w:rsidP="00525CAA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5403" w:type="dxa"/>
            <w:gridSpan w:val="6"/>
          </w:tcPr>
          <w:p w14:paraId="2E2D649E" w14:textId="77777777" w:rsidR="00281836" w:rsidRPr="00902C7E" w:rsidRDefault="00281836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25CAA" w:rsidRPr="00902C7E" w14:paraId="4968D382" w14:textId="77777777">
        <w:trPr>
          <w:gridAfter w:val="1"/>
          <w:wAfter w:w="10" w:type="dxa"/>
          <w:cantSplit/>
          <w:trHeight w:hRule="exact" w:val="400"/>
          <w:jc w:val="center"/>
        </w:trPr>
        <w:tc>
          <w:tcPr>
            <w:tcW w:w="1486" w:type="dxa"/>
            <w:vMerge/>
          </w:tcPr>
          <w:p w14:paraId="4041CE59" w14:textId="77777777" w:rsidR="00525CAA" w:rsidRPr="00902C7E" w:rsidRDefault="00525CAA" w:rsidP="00525CAA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92" w:type="dxa"/>
            <w:gridSpan w:val="6"/>
            <w:vMerge/>
            <w:tcBorders>
              <w:top w:val="nil"/>
            </w:tcBorders>
          </w:tcPr>
          <w:p w14:paraId="3795F1DE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86" w:type="dxa"/>
            <w:gridSpan w:val="4"/>
            <w:vMerge/>
            <w:tcBorders>
              <w:top w:val="nil"/>
            </w:tcBorders>
          </w:tcPr>
          <w:p w14:paraId="0E6C9AB5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03" w:type="dxa"/>
            <w:gridSpan w:val="6"/>
            <w:vAlign w:val="center"/>
          </w:tcPr>
          <w:p w14:paraId="7777C90C" w14:textId="77777777" w:rsidR="00525CAA" w:rsidRPr="00902C7E" w:rsidRDefault="00525CAA" w:rsidP="00525CAA">
            <w:pPr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(Last </w:t>
            </w:r>
            <w:proofErr w:type="gramStart"/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Name)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(</w:t>
            </w:r>
            <w:proofErr w:type="gramEnd"/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First Name)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(Middle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N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ame)</w:t>
            </w:r>
          </w:p>
        </w:tc>
      </w:tr>
      <w:tr w:rsidR="00525CAA" w:rsidRPr="00902C7E" w14:paraId="2AE11E60" w14:textId="77777777">
        <w:trPr>
          <w:gridAfter w:val="1"/>
          <w:wAfter w:w="10" w:type="dxa"/>
          <w:cantSplit/>
          <w:trHeight w:hRule="exact" w:val="564"/>
          <w:jc w:val="center"/>
        </w:trPr>
        <w:tc>
          <w:tcPr>
            <w:tcW w:w="1486" w:type="dxa"/>
            <w:vAlign w:val="center"/>
          </w:tcPr>
          <w:p w14:paraId="55870FB2" w14:textId="77777777" w:rsidR="00525CAA" w:rsidRPr="00902C7E" w:rsidRDefault="00525CAA" w:rsidP="00525CAA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國籍</w:t>
            </w:r>
          </w:p>
        </w:tc>
        <w:tc>
          <w:tcPr>
            <w:tcW w:w="1992" w:type="dxa"/>
            <w:gridSpan w:val="6"/>
            <w:vAlign w:val="center"/>
          </w:tcPr>
          <w:p w14:paraId="397207F7" w14:textId="77777777" w:rsidR="00525CAA" w:rsidRPr="00902C7E" w:rsidRDefault="00F413A3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aiwan</w:t>
            </w:r>
          </w:p>
        </w:tc>
        <w:tc>
          <w:tcPr>
            <w:tcW w:w="1386" w:type="dxa"/>
            <w:gridSpan w:val="4"/>
            <w:vAlign w:val="center"/>
          </w:tcPr>
          <w:p w14:paraId="66A86293" w14:textId="77777777" w:rsidR="00525CAA" w:rsidRPr="00902C7E" w:rsidRDefault="00525CAA" w:rsidP="00525CAA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性</w:t>
            </w: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   </w:t>
            </w: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556" w:type="dxa"/>
            <w:gridSpan w:val="2"/>
            <w:vAlign w:val="center"/>
          </w:tcPr>
          <w:p w14:paraId="64DA850E" w14:textId="77777777" w:rsidR="00525CAA" w:rsidRPr="00902C7E" w:rsidRDefault="005C4925" w:rsidP="00F413A3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="00525CAA"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男</w:t>
            </w:r>
            <w:r w:rsidR="00525CAA"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="00C623D4"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□</w:t>
            </w:r>
            <w:r w:rsidR="00525CAA"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女</w:t>
            </w:r>
          </w:p>
        </w:tc>
        <w:tc>
          <w:tcPr>
            <w:tcW w:w="1201" w:type="dxa"/>
            <w:gridSpan w:val="2"/>
            <w:vAlign w:val="center"/>
          </w:tcPr>
          <w:p w14:paraId="2E2F5A41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出生日期</w:t>
            </w:r>
          </w:p>
        </w:tc>
        <w:tc>
          <w:tcPr>
            <w:tcW w:w="2646" w:type="dxa"/>
            <w:gridSpan w:val="2"/>
            <w:vAlign w:val="center"/>
          </w:tcPr>
          <w:p w14:paraId="69A6463A" w14:textId="77777777" w:rsidR="00525CAA" w:rsidRPr="00902C7E" w:rsidRDefault="005C4925" w:rsidP="005C4925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</w:t>
            </w:r>
            <w:r w:rsidR="00281836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_</w:t>
            </w:r>
            <w:r w:rsidR="00525CAA"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年</w:t>
            </w:r>
            <w:r w:rsidRPr="005C4925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　</w:t>
            </w:r>
            <w:r w:rsidR="00525CAA"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月</w:t>
            </w:r>
            <w:r w:rsidRPr="005C4925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　</w:t>
            </w:r>
            <w:r w:rsidR="00525CAA"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日</w:t>
            </w:r>
          </w:p>
        </w:tc>
      </w:tr>
      <w:tr w:rsidR="00525CAA" w:rsidRPr="00902C7E" w14:paraId="741FC588" w14:textId="77777777">
        <w:trPr>
          <w:gridAfter w:val="1"/>
          <w:wAfter w:w="10" w:type="dxa"/>
          <w:cantSplit/>
          <w:trHeight w:hRule="exact" w:val="656"/>
          <w:jc w:val="center"/>
        </w:trPr>
        <w:tc>
          <w:tcPr>
            <w:tcW w:w="1486" w:type="dxa"/>
            <w:vAlign w:val="center"/>
          </w:tcPr>
          <w:p w14:paraId="195713A8" w14:textId="77777777" w:rsidR="00525CAA" w:rsidRPr="00902C7E" w:rsidRDefault="00525CAA" w:rsidP="00525CAA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8781" w:type="dxa"/>
            <w:gridSpan w:val="16"/>
          </w:tcPr>
          <w:p w14:paraId="3C99D226" w14:textId="77777777" w:rsidR="00F413A3" w:rsidRPr="00902C7E" w:rsidRDefault="00F413A3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25CAA" w:rsidRPr="00902C7E" w14:paraId="079FD41B" w14:textId="77777777">
        <w:trPr>
          <w:gridAfter w:val="1"/>
          <w:wAfter w:w="10" w:type="dxa"/>
          <w:cantSplit/>
          <w:trHeight w:hRule="exact" w:val="635"/>
          <w:jc w:val="center"/>
        </w:trPr>
        <w:tc>
          <w:tcPr>
            <w:tcW w:w="1486" w:type="dxa"/>
            <w:vAlign w:val="center"/>
          </w:tcPr>
          <w:p w14:paraId="01E9E86C" w14:textId="77777777" w:rsidR="00525CAA" w:rsidRPr="00902C7E" w:rsidRDefault="00525CAA" w:rsidP="00525CAA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8781" w:type="dxa"/>
            <w:gridSpan w:val="16"/>
            <w:vAlign w:val="center"/>
          </w:tcPr>
          <w:p w14:paraId="05862E03" w14:textId="77777777" w:rsidR="00525CAA" w:rsidRPr="00902C7E" w:rsidRDefault="00525CAA" w:rsidP="005C4925">
            <w:pPr>
              <w:spacing w:line="300" w:lineRule="exact"/>
              <w:ind w:leftChars="-155" w:left="-372" w:firstLineChars="155" w:firstLine="37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公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="00281836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宅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手機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="00F413A3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</w:tc>
      </w:tr>
      <w:tr w:rsidR="00525CAA" w:rsidRPr="00902C7E" w14:paraId="3897136A" w14:textId="77777777">
        <w:trPr>
          <w:gridAfter w:val="1"/>
          <w:wAfter w:w="10" w:type="dxa"/>
          <w:cantSplit/>
          <w:trHeight w:hRule="exact" w:val="645"/>
          <w:jc w:val="center"/>
        </w:trPr>
        <w:tc>
          <w:tcPr>
            <w:tcW w:w="1486" w:type="dxa"/>
            <w:vAlign w:val="center"/>
          </w:tcPr>
          <w:p w14:paraId="1998BDF5" w14:textId="77777777" w:rsidR="00525CAA" w:rsidRPr="00902C7E" w:rsidRDefault="00525CAA" w:rsidP="00525CAA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真號碼</w:t>
            </w:r>
          </w:p>
        </w:tc>
        <w:tc>
          <w:tcPr>
            <w:tcW w:w="4214" w:type="dxa"/>
            <w:gridSpan w:val="11"/>
          </w:tcPr>
          <w:p w14:paraId="13BC2665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4199ABA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E-m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ail</w:t>
            </w:r>
          </w:p>
        </w:tc>
        <w:tc>
          <w:tcPr>
            <w:tcW w:w="3487" w:type="dxa"/>
            <w:gridSpan w:val="3"/>
          </w:tcPr>
          <w:p w14:paraId="5551A796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16D08EE5" w14:textId="77777777" w:rsidR="00525CAA" w:rsidRPr="00902C7E" w:rsidRDefault="00525CAA" w:rsidP="00E2302D">
      <w:pPr>
        <w:spacing w:beforeLines="50" w:before="180" w:afterLines="30" w:after="108" w:line="300" w:lineRule="exact"/>
        <w:ind w:leftChars="52" w:left="125"/>
        <w:outlineLvl w:val="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>二、主要學歷</w:t>
      </w:r>
      <w:r w:rsidRPr="00902C7E">
        <w:rPr>
          <w:rFonts w:ascii="Times New Roman" w:eastAsia="標楷體" w:hAnsi="Times New Roman"/>
          <w:color w:val="000000"/>
          <w:szCs w:val="24"/>
        </w:rPr>
        <w:t xml:space="preserve"> </w:t>
      </w:r>
      <w:r w:rsidR="001E3F17" w:rsidRPr="00902C7E">
        <w:rPr>
          <w:rFonts w:ascii="Times New Roman" w:eastAsia="標楷體" w:hAnsi="Times New Roman" w:hint="eastAsia"/>
          <w:color w:val="000000"/>
          <w:szCs w:val="24"/>
        </w:rPr>
        <w:t>(</w:t>
      </w:r>
      <w:r w:rsidR="001E3F17" w:rsidRPr="00902C7E">
        <w:rPr>
          <w:rFonts w:ascii="Times New Roman" w:eastAsia="標楷體" w:hAnsi="Times New Roman" w:hint="eastAsia"/>
          <w:color w:val="000000"/>
          <w:szCs w:val="24"/>
        </w:rPr>
        <w:t>最高學歷</w:t>
      </w:r>
      <w:r w:rsidR="001E3F17" w:rsidRPr="00902C7E">
        <w:rPr>
          <w:rFonts w:ascii="Times New Roman" w:eastAsia="標楷體" w:hAnsi="Times New Roman" w:hint="eastAsia"/>
          <w:color w:val="000000"/>
          <w:szCs w:val="24"/>
        </w:rPr>
        <w:t>)</w:t>
      </w:r>
    </w:p>
    <w:tbl>
      <w:tblPr>
        <w:tblW w:w="103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1113"/>
        <w:gridCol w:w="2981"/>
        <w:gridCol w:w="1339"/>
        <w:gridCol w:w="3120"/>
      </w:tblGrid>
      <w:tr w:rsidR="00525CAA" w:rsidRPr="00902C7E" w14:paraId="730761C4" w14:textId="77777777" w:rsidTr="00C73AEB">
        <w:trPr>
          <w:cantSplit/>
          <w:trHeight w:val="440"/>
          <w:jc w:val="center"/>
        </w:trPr>
        <w:tc>
          <w:tcPr>
            <w:tcW w:w="1753" w:type="dxa"/>
            <w:vAlign w:val="center"/>
          </w:tcPr>
          <w:p w14:paraId="5A06A24F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學校名稱</w:t>
            </w:r>
          </w:p>
        </w:tc>
        <w:tc>
          <w:tcPr>
            <w:tcW w:w="1113" w:type="dxa"/>
            <w:vAlign w:val="center"/>
          </w:tcPr>
          <w:p w14:paraId="4B8D969A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國別</w:t>
            </w:r>
          </w:p>
        </w:tc>
        <w:tc>
          <w:tcPr>
            <w:tcW w:w="2981" w:type="dxa"/>
            <w:vAlign w:val="center"/>
          </w:tcPr>
          <w:p w14:paraId="11D76CFD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主修學門系所</w:t>
            </w:r>
          </w:p>
        </w:tc>
        <w:tc>
          <w:tcPr>
            <w:tcW w:w="1339" w:type="dxa"/>
            <w:vAlign w:val="center"/>
          </w:tcPr>
          <w:p w14:paraId="107CCDA0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學位</w:t>
            </w:r>
          </w:p>
        </w:tc>
        <w:tc>
          <w:tcPr>
            <w:tcW w:w="3120" w:type="dxa"/>
            <w:vAlign w:val="center"/>
          </w:tcPr>
          <w:p w14:paraId="1EE930F1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西元年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525CAA" w:rsidRPr="00902C7E" w14:paraId="4D5A3D13" w14:textId="77777777" w:rsidTr="00C73AEB">
        <w:trPr>
          <w:cantSplit/>
          <w:trHeight w:hRule="exact" w:val="734"/>
          <w:jc w:val="center"/>
        </w:trPr>
        <w:tc>
          <w:tcPr>
            <w:tcW w:w="1753" w:type="dxa"/>
          </w:tcPr>
          <w:p w14:paraId="7D3EA2B2" w14:textId="77777777" w:rsidR="00525CAA" w:rsidRPr="00902C7E" w:rsidRDefault="00525CAA" w:rsidP="00525CAA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13" w:type="dxa"/>
          </w:tcPr>
          <w:p w14:paraId="66F488AA" w14:textId="77777777" w:rsidR="00525CAA" w:rsidRPr="00902C7E" w:rsidRDefault="00525CAA" w:rsidP="00525CAA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81" w:type="dxa"/>
          </w:tcPr>
          <w:p w14:paraId="4E2BC14A" w14:textId="77777777" w:rsidR="00525CAA" w:rsidRPr="00902C7E" w:rsidRDefault="00525CAA" w:rsidP="00525CAA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39" w:type="dxa"/>
          </w:tcPr>
          <w:p w14:paraId="7FA3246C" w14:textId="77777777" w:rsidR="00525CAA" w:rsidRPr="00902C7E" w:rsidRDefault="00525CAA" w:rsidP="00F413A3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20" w:type="dxa"/>
          </w:tcPr>
          <w:p w14:paraId="30B93CB2" w14:textId="77777777" w:rsidR="00525CAA" w:rsidRPr="00902C7E" w:rsidRDefault="00525CAA" w:rsidP="00C623D4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自</w:t>
            </w:r>
            <w:r w:rsidR="005C4925" w:rsidRPr="005C4925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="005C4925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="00281836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至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="005C4925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="00281836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="005C4925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</w:p>
        </w:tc>
      </w:tr>
    </w:tbl>
    <w:p w14:paraId="19E5D586" w14:textId="77777777" w:rsidR="00525CAA" w:rsidRPr="00902C7E" w:rsidRDefault="00525CAA" w:rsidP="00902C7E">
      <w:pPr>
        <w:spacing w:beforeLines="50" w:before="180" w:afterLines="30" w:after="108" w:line="300" w:lineRule="exact"/>
        <w:ind w:leftChars="-5" w:left="264" w:hangingChars="115" w:hanging="276"/>
        <w:outlineLvl w:val="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>三、現職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525CAA" w:rsidRPr="00902C7E" w14:paraId="44843AAB" w14:textId="77777777">
        <w:trPr>
          <w:cantSplit/>
          <w:trHeight w:hRule="exact" w:val="431"/>
          <w:jc w:val="center"/>
        </w:trPr>
        <w:tc>
          <w:tcPr>
            <w:tcW w:w="2261" w:type="dxa"/>
            <w:vAlign w:val="center"/>
          </w:tcPr>
          <w:p w14:paraId="213D446E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服務機構</w:t>
            </w:r>
          </w:p>
        </w:tc>
        <w:tc>
          <w:tcPr>
            <w:tcW w:w="3240" w:type="dxa"/>
            <w:vAlign w:val="center"/>
          </w:tcPr>
          <w:p w14:paraId="46770621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服務部門／系所</w:t>
            </w:r>
          </w:p>
        </w:tc>
        <w:tc>
          <w:tcPr>
            <w:tcW w:w="1680" w:type="dxa"/>
            <w:vAlign w:val="center"/>
          </w:tcPr>
          <w:p w14:paraId="5F32F57B" w14:textId="77777777" w:rsidR="00525CAA" w:rsidRPr="00902C7E" w:rsidRDefault="00525CAA" w:rsidP="00525CAA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  <w:tc>
          <w:tcPr>
            <w:tcW w:w="3046" w:type="dxa"/>
            <w:vAlign w:val="center"/>
          </w:tcPr>
          <w:p w14:paraId="41005330" w14:textId="77777777" w:rsidR="00525CAA" w:rsidRPr="00902C7E" w:rsidRDefault="00525CAA" w:rsidP="00525CAA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西元年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A5716D" w:rsidRPr="00902C7E" w14:paraId="40A9EA42" w14:textId="77777777" w:rsidTr="00535D49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1FCB90FC" w14:textId="77777777" w:rsidR="00A5716D" w:rsidRPr="00902C7E" w:rsidRDefault="00A5716D" w:rsidP="005C4925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現職：</w:t>
            </w:r>
          </w:p>
        </w:tc>
        <w:tc>
          <w:tcPr>
            <w:tcW w:w="3240" w:type="dxa"/>
          </w:tcPr>
          <w:p w14:paraId="5F85C55F" w14:textId="77777777" w:rsidR="00A5716D" w:rsidRPr="00902C7E" w:rsidRDefault="00A5716D" w:rsidP="00535D49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0" w:type="dxa"/>
          </w:tcPr>
          <w:p w14:paraId="29F1C5B3" w14:textId="77777777" w:rsidR="00A5716D" w:rsidRPr="00902C7E" w:rsidRDefault="00A5716D" w:rsidP="00535D49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B3A24FE" w14:textId="77777777" w:rsidR="00A5716D" w:rsidRPr="00902C7E" w:rsidRDefault="00A5716D" w:rsidP="00535D49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25CAA" w:rsidRPr="00902C7E" w14:paraId="34343FA6" w14:textId="77777777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518CB27A" w14:textId="77777777" w:rsidR="00525CAA" w:rsidRPr="00902C7E" w:rsidRDefault="00525CAA" w:rsidP="005C4925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現職：</w:t>
            </w:r>
            <w:r w:rsidR="005C4925"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1DA7DD9F" w14:textId="77777777" w:rsidR="00525CAA" w:rsidRPr="00902C7E" w:rsidRDefault="00525CAA" w:rsidP="00525CAA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0" w:type="dxa"/>
          </w:tcPr>
          <w:p w14:paraId="4BEDD46F" w14:textId="77777777" w:rsidR="00525CAA" w:rsidRPr="00902C7E" w:rsidRDefault="00525CAA" w:rsidP="00525CAA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7DFB7E96" w14:textId="77777777" w:rsidR="00525CAA" w:rsidRPr="00902C7E" w:rsidRDefault="00525CAA" w:rsidP="00A5716D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537A8038" w14:textId="77777777" w:rsidR="00995F39" w:rsidRDefault="00995F39" w:rsidP="001E3F17">
      <w:pPr>
        <w:outlineLvl w:val="0"/>
        <w:rPr>
          <w:rFonts w:ascii="標楷體" w:eastAsia="標楷體" w:hAnsi="標楷體"/>
          <w:szCs w:val="24"/>
        </w:rPr>
        <w:sectPr w:rsidR="00995F39" w:rsidSect="009D3F5D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D95D809" w14:textId="77777777" w:rsidR="00995F39" w:rsidRPr="00902C7E" w:rsidRDefault="00995F39" w:rsidP="00995F39">
      <w:pPr>
        <w:ind w:leftChars="50" w:left="120"/>
        <w:jc w:val="center"/>
        <w:rPr>
          <w:rFonts w:ascii="Times New Roman" w:eastAsia="標楷體" w:hAnsi="Times New Roman"/>
          <w:color w:val="000000"/>
          <w:spacing w:val="4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pacing w:val="40"/>
          <w:szCs w:val="24"/>
        </w:rPr>
        <w:lastRenderedPageBreak/>
        <w:t>個人資料表</w:t>
      </w:r>
    </w:p>
    <w:p w14:paraId="188D9622" w14:textId="77777777" w:rsidR="00995F39" w:rsidRPr="00902C7E" w:rsidRDefault="00995F39" w:rsidP="00995F39">
      <w:pPr>
        <w:spacing w:beforeLines="30" w:before="108" w:afterLines="30" w:after="108" w:line="300" w:lineRule="exact"/>
        <w:ind w:leftChars="47" w:left="123" w:hangingChars="4" w:hanging="1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 xml:space="preserve">一、基本資料：　　　　　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 xml:space="preserve">                            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簽名：</w:t>
      </w:r>
      <w:r w:rsidRPr="00902C7E">
        <w:rPr>
          <w:rFonts w:ascii="Times New Roman" w:eastAsia="標楷體" w:hAnsi="Times New Roman"/>
          <w:color w:val="000000"/>
          <w:szCs w:val="24"/>
        </w:rPr>
        <w:t xml:space="preserve"> </w:t>
      </w: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337"/>
        <w:gridCol w:w="338"/>
        <w:gridCol w:w="338"/>
        <w:gridCol w:w="338"/>
        <w:gridCol w:w="338"/>
        <w:gridCol w:w="303"/>
        <w:gridCol w:w="372"/>
        <w:gridCol w:w="338"/>
        <w:gridCol w:w="338"/>
        <w:gridCol w:w="338"/>
        <w:gridCol w:w="836"/>
        <w:gridCol w:w="720"/>
        <w:gridCol w:w="360"/>
        <w:gridCol w:w="841"/>
        <w:gridCol w:w="599"/>
        <w:gridCol w:w="2047"/>
        <w:gridCol w:w="10"/>
      </w:tblGrid>
      <w:tr w:rsidR="00995F39" w:rsidRPr="00902C7E" w14:paraId="28E15AD7" w14:textId="77777777" w:rsidTr="00D54F7B">
        <w:trPr>
          <w:cantSplit/>
          <w:trHeight w:hRule="exact" w:val="530"/>
          <w:jc w:val="center"/>
        </w:trPr>
        <w:tc>
          <w:tcPr>
            <w:tcW w:w="1486" w:type="dxa"/>
            <w:vAlign w:val="center"/>
          </w:tcPr>
          <w:p w14:paraId="0AC5470F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身分證號碼</w:t>
            </w:r>
          </w:p>
        </w:tc>
        <w:tc>
          <w:tcPr>
            <w:tcW w:w="337" w:type="dxa"/>
          </w:tcPr>
          <w:p w14:paraId="4D43C079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3B3BBA5F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7D69B53C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5B5AC01F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438952E2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3" w:type="dxa"/>
          </w:tcPr>
          <w:p w14:paraId="063D77FB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72" w:type="dxa"/>
          </w:tcPr>
          <w:p w14:paraId="7F307D6B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02487CA4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31E26257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54E37760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6" w:type="dxa"/>
            <w:gridSpan w:val="5"/>
            <w:tcBorders>
              <w:top w:val="nil"/>
              <w:right w:val="nil"/>
            </w:tcBorders>
          </w:tcPr>
          <w:p w14:paraId="35679191" w14:textId="77777777" w:rsidR="00995F39" w:rsidRPr="00902C7E" w:rsidRDefault="00995F39" w:rsidP="00D54F7B">
            <w:pPr>
              <w:spacing w:line="300" w:lineRule="exact"/>
              <w:ind w:rightChars="-6" w:right="-1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填表日期：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right w:val="nil"/>
            </w:tcBorders>
          </w:tcPr>
          <w:p w14:paraId="61482C88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</w:p>
        </w:tc>
      </w:tr>
      <w:tr w:rsidR="00995F39" w:rsidRPr="00902C7E" w14:paraId="7BFE82E3" w14:textId="77777777" w:rsidTr="00D54F7B">
        <w:trPr>
          <w:gridAfter w:val="1"/>
          <w:wAfter w:w="10" w:type="dxa"/>
          <w:cantSplit/>
          <w:trHeight w:hRule="exact" w:val="497"/>
          <w:jc w:val="center"/>
        </w:trPr>
        <w:tc>
          <w:tcPr>
            <w:tcW w:w="1486" w:type="dxa"/>
            <w:vMerge w:val="restart"/>
            <w:vAlign w:val="center"/>
          </w:tcPr>
          <w:p w14:paraId="6866A020" w14:textId="77777777" w:rsidR="00995F39" w:rsidRPr="00902C7E" w:rsidRDefault="00995F39" w:rsidP="00D54F7B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1992" w:type="dxa"/>
            <w:gridSpan w:val="6"/>
            <w:vMerge w:val="restart"/>
            <w:tcBorders>
              <w:bottom w:val="nil"/>
            </w:tcBorders>
          </w:tcPr>
          <w:p w14:paraId="4419EA67" w14:textId="77777777" w:rsidR="00995F39" w:rsidRPr="00902C7E" w:rsidRDefault="00995F39" w:rsidP="00D54F7B">
            <w:pPr>
              <w:spacing w:before="170"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86" w:type="dxa"/>
            <w:gridSpan w:val="4"/>
            <w:vMerge w:val="restart"/>
            <w:tcBorders>
              <w:bottom w:val="nil"/>
            </w:tcBorders>
            <w:vAlign w:val="center"/>
          </w:tcPr>
          <w:p w14:paraId="31425825" w14:textId="77777777" w:rsidR="00995F39" w:rsidRPr="00902C7E" w:rsidRDefault="00995F39" w:rsidP="00D54F7B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5403" w:type="dxa"/>
            <w:gridSpan w:val="6"/>
          </w:tcPr>
          <w:p w14:paraId="593C5E67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95F39" w:rsidRPr="00902C7E" w14:paraId="6968507B" w14:textId="77777777" w:rsidTr="00D54F7B">
        <w:trPr>
          <w:gridAfter w:val="1"/>
          <w:wAfter w:w="10" w:type="dxa"/>
          <w:cantSplit/>
          <w:trHeight w:hRule="exact" w:val="400"/>
          <w:jc w:val="center"/>
        </w:trPr>
        <w:tc>
          <w:tcPr>
            <w:tcW w:w="1486" w:type="dxa"/>
            <w:vMerge/>
          </w:tcPr>
          <w:p w14:paraId="6DF026C3" w14:textId="77777777" w:rsidR="00995F39" w:rsidRPr="00902C7E" w:rsidRDefault="00995F39" w:rsidP="00D54F7B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92" w:type="dxa"/>
            <w:gridSpan w:val="6"/>
            <w:vMerge/>
            <w:tcBorders>
              <w:top w:val="nil"/>
            </w:tcBorders>
          </w:tcPr>
          <w:p w14:paraId="310C010D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86" w:type="dxa"/>
            <w:gridSpan w:val="4"/>
            <w:vMerge/>
            <w:tcBorders>
              <w:top w:val="nil"/>
            </w:tcBorders>
          </w:tcPr>
          <w:p w14:paraId="34910D17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03" w:type="dxa"/>
            <w:gridSpan w:val="6"/>
            <w:vAlign w:val="center"/>
          </w:tcPr>
          <w:p w14:paraId="3BAFFC21" w14:textId="77777777" w:rsidR="00995F39" w:rsidRPr="00902C7E" w:rsidRDefault="00995F39" w:rsidP="00D54F7B">
            <w:pPr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(Last </w:t>
            </w:r>
            <w:proofErr w:type="gramStart"/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Name)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(</w:t>
            </w:r>
            <w:proofErr w:type="gramEnd"/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First Name)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(Middle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N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ame)</w:t>
            </w:r>
          </w:p>
        </w:tc>
      </w:tr>
      <w:tr w:rsidR="00995F39" w:rsidRPr="00902C7E" w14:paraId="42E00539" w14:textId="77777777" w:rsidTr="00D54F7B">
        <w:trPr>
          <w:gridAfter w:val="1"/>
          <w:wAfter w:w="10" w:type="dxa"/>
          <w:cantSplit/>
          <w:trHeight w:hRule="exact" w:val="564"/>
          <w:jc w:val="center"/>
        </w:trPr>
        <w:tc>
          <w:tcPr>
            <w:tcW w:w="1486" w:type="dxa"/>
            <w:vAlign w:val="center"/>
          </w:tcPr>
          <w:p w14:paraId="61E47E5C" w14:textId="77777777" w:rsidR="00995F39" w:rsidRPr="00902C7E" w:rsidRDefault="00995F39" w:rsidP="00D54F7B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國籍</w:t>
            </w:r>
          </w:p>
        </w:tc>
        <w:tc>
          <w:tcPr>
            <w:tcW w:w="1992" w:type="dxa"/>
            <w:gridSpan w:val="6"/>
            <w:vAlign w:val="center"/>
          </w:tcPr>
          <w:p w14:paraId="15D07D0B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aiwan</w:t>
            </w:r>
          </w:p>
        </w:tc>
        <w:tc>
          <w:tcPr>
            <w:tcW w:w="1386" w:type="dxa"/>
            <w:gridSpan w:val="4"/>
            <w:vAlign w:val="center"/>
          </w:tcPr>
          <w:p w14:paraId="7A59DEDE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性</w:t>
            </w: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   </w:t>
            </w: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556" w:type="dxa"/>
            <w:gridSpan w:val="2"/>
            <w:vAlign w:val="center"/>
          </w:tcPr>
          <w:p w14:paraId="64C7DC9D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□男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□女</w:t>
            </w:r>
          </w:p>
        </w:tc>
        <w:tc>
          <w:tcPr>
            <w:tcW w:w="1201" w:type="dxa"/>
            <w:gridSpan w:val="2"/>
            <w:vAlign w:val="center"/>
          </w:tcPr>
          <w:p w14:paraId="6267578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出生日期</w:t>
            </w:r>
          </w:p>
        </w:tc>
        <w:tc>
          <w:tcPr>
            <w:tcW w:w="2646" w:type="dxa"/>
            <w:gridSpan w:val="2"/>
            <w:vAlign w:val="center"/>
          </w:tcPr>
          <w:p w14:paraId="31952CAF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_</w:t>
            </w:r>
            <w:r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年</w:t>
            </w:r>
            <w:r w:rsidRPr="005C4925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　</w:t>
            </w:r>
            <w:r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月</w:t>
            </w:r>
            <w:r w:rsidRPr="005C4925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　</w:t>
            </w:r>
            <w:r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日</w:t>
            </w:r>
          </w:p>
        </w:tc>
      </w:tr>
      <w:tr w:rsidR="00995F39" w:rsidRPr="00902C7E" w14:paraId="1C6BBD19" w14:textId="77777777" w:rsidTr="00D54F7B">
        <w:trPr>
          <w:gridAfter w:val="1"/>
          <w:wAfter w:w="10" w:type="dxa"/>
          <w:cantSplit/>
          <w:trHeight w:hRule="exact" w:val="656"/>
          <w:jc w:val="center"/>
        </w:trPr>
        <w:tc>
          <w:tcPr>
            <w:tcW w:w="1486" w:type="dxa"/>
            <w:vAlign w:val="center"/>
          </w:tcPr>
          <w:p w14:paraId="273538C5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8781" w:type="dxa"/>
            <w:gridSpan w:val="16"/>
          </w:tcPr>
          <w:p w14:paraId="3FCFA7F8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95F39" w:rsidRPr="00902C7E" w14:paraId="574694BD" w14:textId="77777777" w:rsidTr="00D54F7B">
        <w:trPr>
          <w:gridAfter w:val="1"/>
          <w:wAfter w:w="10" w:type="dxa"/>
          <w:cantSplit/>
          <w:trHeight w:hRule="exact" w:val="635"/>
          <w:jc w:val="center"/>
        </w:trPr>
        <w:tc>
          <w:tcPr>
            <w:tcW w:w="1486" w:type="dxa"/>
            <w:vAlign w:val="center"/>
          </w:tcPr>
          <w:p w14:paraId="6C42200D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8781" w:type="dxa"/>
            <w:gridSpan w:val="16"/>
            <w:vAlign w:val="center"/>
          </w:tcPr>
          <w:p w14:paraId="3FD486DD" w14:textId="77777777" w:rsidR="00995F39" w:rsidRPr="00902C7E" w:rsidRDefault="00995F39" w:rsidP="00D54F7B">
            <w:pPr>
              <w:spacing w:line="300" w:lineRule="exact"/>
              <w:ind w:leftChars="-155" w:left="-372" w:firstLineChars="155" w:firstLine="37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公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宅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手機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</w:tc>
      </w:tr>
      <w:tr w:rsidR="00995F39" w:rsidRPr="00902C7E" w14:paraId="78D69E55" w14:textId="77777777" w:rsidTr="00D54F7B">
        <w:trPr>
          <w:gridAfter w:val="1"/>
          <w:wAfter w:w="10" w:type="dxa"/>
          <w:cantSplit/>
          <w:trHeight w:hRule="exact" w:val="645"/>
          <w:jc w:val="center"/>
        </w:trPr>
        <w:tc>
          <w:tcPr>
            <w:tcW w:w="1486" w:type="dxa"/>
            <w:vAlign w:val="center"/>
          </w:tcPr>
          <w:p w14:paraId="49C5094D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真號碼</w:t>
            </w:r>
          </w:p>
        </w:tc>
        <w:tc>
          <w:tcPr>
            <w:tcW w:w="4214" w:type="dxa"/>
            <w:gridSpan w:val="11"/>
          </w:tcPr>
          <w:p w14:paraId="2702A55E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B8ECB2F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E-m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ail</w:t>
            </w:r>
          </w:p>
        </w:tc>
        <w:tc>
          <w:tcPr>
            <w:tcW w:w="3487" w:type="dxa"/>
            <w:gridSpan w:val="3"/>
          </w:tcPr>
          <w:p w14:paraId="2015A138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5C851D89" w14:textId="77777777" w:rsidR="00995F39" w:rsidRPr="00902C7E" w:rsidRDefault="00995F39" w:rsidP="00995F39">
      <w:pPr>
        <w:spacing w:beforeLines="50" w:before="180" w:afterLines="30" w:after="108" w:line="300" w:lineRule="exact"/>
        <w:ind w:leftChars="52" w:left="125"/>
        <w:outlineLvl w:val="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>二、主要學歷</w:t>
      </w:r>
      <w:r w:rsidRPr="00902C7E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(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最高學歷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)</w:t>
      </w:r>
    </w:p>
    <w:tbl>
      <w:tblPr>
        <w:tblW w:w="103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1113"/>
        <w:gridCol w:w="2981"/>
        <w:gridCol w:w="1339"/>
        <w:gridCol w:w="3120"/>
      </w:tblGrid>
      <w:tr w:rsidR="00995F39" w:rsidRPr="00902C7E" w14:paraId="79EAA6A9" w14:textId="77777777" w:rsidTr="00C73AEB">
        <w:trPr>
          <w:cantSplit/>
          <w:trHeight w:val="440"/>
          <w:jc w:val="center"/>
        </w:trPr>
        <w:tc>
          <w:tcPr>
            <w:tcW w:w="1753" w:type="dxa"/>
            <w:vAlign w:val="center"/>
          </w:tcPr>
          <w:p w14:paraId="79CAF7F1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學校名稱</w:t>
            </w:r>
          </w:p>
        </w:tc>
        <w:tc>
          <w:tcPr>
            <w:tcW w:w="1113" w:type="dxa"/>
            <w:vAlign w:val="center"/>
          </w:tcPr>
          <w:p w14:paraId="7A96DD52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國別</w:t>
            </w:r>
          </w:p>
        </w:tc>
        <w:tc>
          <w:tcPr>
            <w:tcW w:w="2981" w:type="dxa"/>
            <w:vAlign w:val="center"/>
          </w:tcPr>
          <w:p w14:paraId="08B58DE6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主修學門系所</w:t>
            </w:r>
          </w:p>
        </w:tc>
        <w:tc>
          <w:tcPr>
            <w:tcW w:w="1339" w:type="dxa"/>
            <w:vAlign w:val="center"/>
          </w:tcPr>
          <w:p w14:paraId="381174D1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學位</w:t>
            </w:r>
          </w:p>
        </w:tc>
        <w:tc>
          <w:tcPr>
            <w:tcW w:w="3120" w:type="dxa"/>
            <w:vAlign w:val="center"/>
          </w:tcPr>
          <w:p w14:paraId="10BB3B9D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西元年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995F39" w:rsidRPr="00902C7E" w14:paraId="49FF53F3" w14:textId="77777777" w:rsidTr="00C73AEB">
        <w:trPr>
          <w:cantSplit/>
          <w:trHeight w:hRule="exact" w:val="734"/>
          <w:jc w:val="center"/>
        </w:trPr>
        <w:tc>
          <w:tcPr>
            <w:tcW w:w="1753" w:type="dxa"/>
          </w:tcPr>
          <w:p w14:paraId="3A089D2D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13" w:type="dxa"/>
          </w:tcPr>
          <w:p w14:paraId="7782A3E2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81" w:type="dxa"/>
          </w:tcPr>
          <w:p w14:paraId="69D5FB74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39" w:type="dxa"/>
          </w:tcPr>
          <w:p w14:paraId="511C6FC6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20" w:type="dxa"/>
          </w:tcPr>
          <w:p w14:paraId="4AF8E894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自</w:t>
            </w:r>
            <w:r w:rsidRPr="005C4925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至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</w:p>
        </w:tc>
      </w:tr>
    </w:tbl>
    <w:p w14:paraId="6344777A" w14:textId="77777777" w:rsidR="00995F39" w:rsidRPr="00902C7E" w:rsidRDefault="00995F39" w:rsidP="00995F39">
      <w:pPr>
        <w:spacing w:beforeLines="50" w:before="180" w:afterLines="30" w:after="108" w:line="300" w:lineRule="exact"/>
        <w:ind w:leftChars="-5" w:left="264" w:hangingChars="115" w:hanging="276"/>
        <w:outlineLvl w:val="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>三、現職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995F39" w:rsidRPr="00902C7E" w14:paraId="18AA4758" w14:textId="77777777" w:rsidTr="00D54F7B">
        <w:trPr>
          <w:cantSplit/>
          <w:trHeight w:hRule="exact" w:val="431"/>
          <w:jc w:val="center"/>
        </w:trPr>
        <w:tc>
          <w:tcPr>
            <w:tcW w:w="2261" w:type="dxa"/>
            <w:vAlign w:val="center"/>
          </w:tcPr>
          <w:p w14:paraId="54A87A3B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服務機構</w:t>
            </w:r>
          </w:p>
        </w:tc>
        <w:tc>
          <w:tcPr>
            <w:tcW w:w="3240" w:type="dxa"/>
            <w:vAlign w:val="center"/>
          </w:tcPr>
          <w:p w14:paraId="5E660D63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服務部門／系所</w:t>
            </w:r>
          </w:p>
        </w:tc>
        <w:tc>
          <w:tcPr>
            <w:tcW w:w="1680" w:type="dxa"/>
            <w:vAlign w:val="center"/>
          </w:tcPr>
          <w:p w14:paraId="0C1C74A5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  <w:tc>
          <w:tcPr>
            <w:tcW w:w="3046" w:type="dxa"/>
            <w:vAlign w:val="center"/>
          </w:tcPr>
          <w:p w14:paraId="3AB3A41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西元年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995F39" w:rsidRPr="00902C7E" w14:paraId="55491227" w14:textId="77777777" w:rsidTr="00D54F7B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577FB7A9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現職：</w:t>
            </w:r>
          </w:p>
        </w:tc>
        <w:tc>
          <w:tcPr>
            <w:tcW w:w="3240" w:type="dxa"/>
          </w:tcPr>
          <w:p w14:paraId="59B5AD2D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0" w:type="dxa"/>
          </w:tcPr>
          <w:p w14:paraId="29C18EEF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01953CC5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95F39" w:rsidRPr="00902C7E" w14:paraId="0EEDC9BC" w14:textId="77777777" w:rsidTr="00D54F7B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6F4A5209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現職：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113A0FD8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0" w:type="dxa"/>
          </w:tcPr>
          <w:p w14:paraId="7B7E8C95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40E43C65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5360D902" w14:textId="77777777" w:rsidR="00995F39" w:rsidRPr="00902C7E" w:rsidRDefault="00995F39" w:rsidP="00995F39">
      <w:pPr>
        <w:outlineLvl w:val="0"/>
        <w:rPr>
          <w:rFonts w:ascii="標楷體" w:eastAsia="標楷體" w:hAnsi="標楷體"/>
          <w:szCs w:val="24"/>
        </w:rPr>
      </w:pPr>
    </w:p>
    <w:p w14:paraId="457205E8" w14:textId="77777777" w:rsidR="00995F39" w:rsidRDefault="00995F39" w:rsidP="001E3F17">
      <w:pPr>
        <w:outlineLvl w:val="0"/>
        <w:rPr>
          <w:rFonts w:ascii="標楷體" w:eastAsia="標楷體" w:hAnsi="標楷體"/>
          <w:szCs w:val="24"/>
        </w:rPr>
        <w:sectPr w:rsidR="00995F39" w:rsidSect="009D3F5D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2596980" w14:textId="77777777" w:rsidR="00995F39" w:rsidRPr="00902C7E" w:rsidRDefault="00995F39" w:rsidP="00995F39">
      <w:pPr>
        <w:ind w:leftChars="50" w:left="120"/>
        <w:jc w:val="center"/>
        <w:rPr>
          <w:rFonts w:ascii="Times New Roman" w:eastAsia="標楷體" w:hAnsi="Times New Roman"/>
          <w:color w:val="000000"/>
          <w:spacing w:val="4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pacing w:val="40"/>
          <w:szCs w:val="24"/>
        </w:rPr>
        <w:lastRenderedPageBreak/>
        <w:t>個人資料表</w:t>
      </w:r>
    </w:p>
    <w:p w14:paraId="7B3133A1" w14:textId="77777777" w:rsidR="00995F39" w:rsidRPr="00902C7E" w:rsidRDefault="00995F39" w:rsidP="00995F39">
      <w:pPr>
        <w:spacing w:beforeLines="30" w:before="108" w:afterLines="30" w:after="108" w:line="300" w:lineRule="exact"/>
        <w:ind w:leftChars="47" w:left="123" w:hangingChars="4" w:hanging="1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 xml:space="preserve">一、基本資料：　　　　　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 xml:space="preserve">                            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簽名：</w:t>
      </w:r>
      <w:r w:rsidRPr="00902C7E">
        <w:rPr>
          <w:rFonts w:ascii="Times New Roman" w:eastAsia="標楷體" w:hAnsi="Times New Roman"/>
          <w:color w:val="000000"/>
          <w:szCs w:val="24"/>
        </w:rPr>
        <w:t xml:space="preserve"> </w:t>
      </w: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337"/>
        <w:gridCol w:w="338"/>
        <w:gridCol w:w="338"/>
        <w:gridCol w:w="338"/>
        <w:gridCol w:w="338"/>
        <w:gridCol w:w="303"/>
        <w:gridCol w:w="372"/>
        <w:gridCol w:w="338"/>
        <w:gridCol w:w="338"/>
        <w:gridCol w:w="338"/>
        <w:gridCol w:w="836"/>
        <w:gridCol w:w="720"/>
        <w:gridCol w:w="360"/>
        <w:gridCol w:w="841"/>
        <w:gridCol w:w="599"/>
        <w:gridCol w:w="2047"/>
        <w:gridCol w:w="10"/>
      </w:tblGrid>
      <w:tr w:rsidR="00995F39" w:rsidRPr="00902C7E" w14:paraId="51A6340F" w14:textId="77777777" w:rsidTr="00D54F7B">
        <w:trPr>
          <w:cantSplit/>
          <w:trHeight w:hRule="exact" w:val="530"/>
          <w:jc w:val="center"/>
        </w:trPr>
        <w:tc>
          <w:tcPr>
            <w:tcW w:w="1486" w:type="dxa"/>
            <w:vAlign w:val="center"/>
          </w:tcPr>
          <w:p w14:paraId="2996A96A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身分證號碼</w:t>
            </w:r>
          </w:p>
        </w:tc>
        <w:tc>
          <w:tcPr>
            <w:tcW w:w="337" w:type="dxa"/>
          </w:tcPr>
          <w:p w14:paraId="13EE2027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3154271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046BD282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37776718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7ABAE17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03" w:type="dxa"/>
          </w:tcPr>
          <w:p w14:paraId="6E6801E5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72" w:type="dxa"/>
          </w:tcPr>
          <w:p w14:paraId="271D979E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354E51C1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18A32C49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8" w:type="dxa"/>
          </w:tcPr>
          <w:p w14:paraId="46E6B7D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356" w:type="dxa"/>
            <w:gridSpan w:val="5"/>
            <w:tcBorders>
              <w:top w:val="nil"/>
              <w:right w:val="nil"/>
            </w:tcBorders>
          </w:tcPr>
          <w:p w14:paraId="1C26E22F" w14:textId="77777777" w:rsidR="00995F39" w:rsidRPr="00902C7E" w:rsidRDefault="00995F39" w:rsidP="00D54F7B">
            <w:pPr>
              <w:spacing w:line="300" w:lineRule="exact"/>
              <w:ind w:rightChars="-6" w:right="-14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填表日期：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right w:val="nil"/>
            </w:tcBorders>
          </w:tcPr>
          <w:p w14:paraId="1ABFF852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  <w:u w:val="single"/>
              </w:rPr>
            </w:pPr>
          </w:p>
        </w:tc>
      </w:tr>
      <w:tr w:rsidR="00995F39" w:rsidRPr="00902C7E" w14:paraId="6020FF81" w14:textId="77777777" w:rsidTr="00D54F7B">
        <w:trPr>
          <w:gridAfter w:val="1"/>
          <w:wAfter w:w="10" w:type="dxa"/>
          <w:cantSplit/>
          <w:trHeight w:hRule="exact" w:val="497"/>
          <w:jc w:val="center"/>
        </w:trPr>
        <w:tc>
          <w:tcPr>
            <w:tcW w:w="1486" w:type="dxa"/>
            <w:vMerge w:val="restart"/>
            <w:vAlign w:val="center"/>
          </w:tcPr>
          <w:p w14:paraId="70280E38" w14:textId="77777777" w:rsidR="00995F39" w:rsidRPr="00902C7E" w:rsidRDefault="00995F39" w:rsidP="00D54F7B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中文姓名</w:t>
            </w:r>
          </w:p>
        </w:tc>
        <w:tc>
          <w:tcPr>
            <w:tcW w:w="1992" w:type="dxa"/>
            <w:gridSpan w:val="6"/>
            <w:vMerge w:val="restart"/>
            <w:tcBorders>
              <w:bottom w:val="nil"/>
            </w:tcBorders>
          </w:tcPr>
          <w:p w14:paraId="4BB67454" w14:textId="77777777" w:rsidR="00995F39" w:rsidRPr="00902C7E" w:rsidRDefault="00995F39" w:rsidP="00D54F7B">
            <w:pPr>
              <w:spacing w:before="170"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86" w:type="dxa"/>
            <w:gridSpan w:val="4"/>
            <w:vMerge w:val="restart"/>
            <w:tcBorders>
              <w:bottom w:val="nil"/>
            </w:tcBorders>
            <w:vAlign w:val="center"/>
          </w:tcPr>
          <w:p w14:paraId="31998944" w14:textId="77777777" w:rsidR="00995F39" w:rsidRPr="00902C7E" w:rsidRDefault="00995F39" w:rsidP="00D54F7B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英文姓名</w:t>
            </w:r>
          </w:p>
        </w:tc>
        <w:tc>
          <w:tcPr>
            <w:tcW w:w="5403" w:type="dxa"/>
            <w:gridSpan w:val="6"/>
          </w:tcPr>
          <w:p w14:paraId="6A33CBDE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95F39" w:rsidRPr="00902C7E" w14:paraId="1A07DF25" w14:textId="77777777" w:rsidTr="00D54F7B">
        <w:trPr>
          <w:gridAfter w:val="1"/>
          <w:wAfter w:w="10" w:type="dxa"/>
          <w:cantSplit/>
          <w:trHeight w:hRule="exact" w:val="400"/>
          <w:jc w:val="center"/>
        </w:trPr>
        <w:tc>
          <w:tcPr>
            <w:tcW w:w="1486" w:type="dxa"/>
            <w:vMerge/>
          </w:tcPr>
          <w:p w14:paraId="6CF6DB5E" w14:textId="77777777" w:rsidR="00995F39" w:rsidRPr="00902C7E" w:rsidRDefault="00995F39" w:rsidP="00D54F7B">
            <w:pPr>
              <w:adjustRightInd w:val="0"/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992" w:type="dxa"/>
            <w:gridSpan w:val="6"/>
            <w:vMerge/>
            <w:tcBorders>
              <w:top w:val="nil"/>
            </w:tcBorders>
          </w:tcPr>
          <w:p w14:paraId="554A8761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86" w:type="dxa"/>
            <w:gridSpan w:val="4"/>
            <w:vMerge/>
            <w:tcBorders>
              <w:top w:val="nil"/>
            </w:tcBorders>
          </w:tcPr>
          <w:p w14:paraId="2738732D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5403" w:type="dxa"/>
            <w:gridSpan w:val="6"/>
            <w:vAlign w:val="center"/>
          </w:tcPr>
          <w:p w14:paraId="3BA73E25" w14:textId="77777777" w:rsidR="00995F39" w:rsidRPr="00902C7E" w:rsidRDefault="00995F39" w:rsidP="00D54F7B">
            <w:pPr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(Last </w:t>
            </w:r>
            <w:proofErr w:type="gramStart"/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Name)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(</w:t>
            </w:r>
            <w:proofErr w:type="gramEnd"/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First Name)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(Middle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N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ame)</w:t>
            </w:r>
          </w:p>
        </w:tc>
      </w:tr>
      <w:tr w:rsidR="00995F39" w:rsidRPr="00902C7E" w14:paraId="1A4644C6" w14:textId="77777777" w:rsidTr="00D54F7B">
        <w:trPr>
          <w:gridAfter w:val="1"/>
          <w:wAfter w:w="10" w:type="dxa"/>
          <w:cantSplit/>
          <w:trHeight w:hRule="exact" w:val="564"/>
          <w:jc w:val="center"/>
        </w:trPr>
        <w:tc>
          <w:tcPr>
            <w:tcW w:w="1486" w:type="dxa"/>
            <w:vAlign w:val="center"/>
          </w:tcPr>
          <w:p w14:paraId="3B084FC8" w14:textId="77777777" w:rsidR="00995F39" w:rsidRPr="00902C7E" w:rsidRDefault="00995F39" w:rsidP="00D54F7B">
            <w:pPr>
              <w:adjustRightInd w:val="0"/>
              <w:spacing w:line="300" w:lineRule="exact"/>
              <w:jc w:val="distribute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國籍</w:t>
            </w:r>
          </w:p>
        </w:tc>
        <w:tc>
          <w:tcPr>
            <w:tcW w:w="1992" w:type="dxa"/>
            <w:gridSpan w:val="6"/>
            <w:vAlign w:val="center"/>
          </w:tcPr>
          <w:p w14:paraId="48E96E1E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Taiwan</w:t>
            </w:r>
          </w:p>
        </w:tc>
        <w:tc>
          <w:tcPr>
            <w:tcW w:w="1386" w:type="dxa"/>
            <w:gridSpan w:val="4"/>
            <w:vAlign w:val="center"/>
          </w:tcPr>
          <w:p w14:paraId="3E325329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性</w:t>
            </w: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    </w:t>
            </w: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1556" w:type="dxa"/>
            <w:gridSpan w:val="2"/>
            <w:vAlign w:val="center"/>
          </w:tcPr>
          <w:p w14:paraId="2BAD12B4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□男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□女</w:t>
            </w:r>
          </w:p>
        </w:tc>
        <w:tc>
          <w:tcPr>
            <w:tcW w:w="1201" w:type="dxa"/>
            <w:gridSpan w:val="2"/>
            <w:vAlign w:val="center"/>
          </w:tcPr>
          <w:p w14:paraId="29B34FD2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出生日期</w:t>
            </w:r>
          </w:p>
        </w:tc>
        <w:tc>
          <w:tcPr>
            <w:tcW w:w="2646" w:type="dxa"/>
            <w:gridSpan w:val="2"/>
            <w:vAlign w:val="center"/>
          </w:tcPr>
          <w:p w14:paraId="5F09E941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pacing w:val="-2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_</w:t>
            </w:r>
            <w:r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年</w:t>
            </w:r>
            <w:r w:rsidRPr="005C4925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　</w:t>
            </w:r>
            <w:r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月</w:t>
            </w:r>
            <w:r w:rsidRPr="005C4925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  <w:u w:val="single"/>
              </w:rPr>
              <w:t xml:space="preserve">　　　</w:t>
            </w:r>
            <w:r w:rsidRPr="00902C7E">
              <w:rPr>
                <w:rFonts w:ascii="Times New Roman" w:eastAsia="標楷體" w:hAnsi="Times New Roman" w:hint="eastAsia"/>
                <w:color w:val="000000"/>
                <w:spacing w:val="-20"/>
                <w:szCs w:val="24"/>
              </w:rPr>
              <w:t>日</w:t>
            </w:r>
          </w:p>
        </w:tc>
      </w:tr>
      <w:tr w:rsidR="00995F39" w:rsidRPr="00902C7E" w14:paraId="6A79D05F" w14:textId="77777777" w:rsidTr="00D54F7B">
        <w:trPr>
          <w:gridAfter w:val="1"/>
          <w:wAfter w:w="10" w:type="dxa"/>
          <w:cantSplit/>
          <w:trHeight w:hRule="exact" w:val="656"/>
          <w:jc w:val="center"/>
        </w:trPr>
        <w:tc>
          <w:tcPr>
            <w:tcW w:w="1486" w:type="dxa"/>
            <w:vAlign w:val="center"/>
          </w:tcPr>
          <w:p w14:paraId="14C91176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8781" w:type="dxa"/>
            <w:gridSpan w:val="16"/>
          </w:tcPr>
          <w:p w14:paraId="00AF91D2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95F39" w:rsidRPr="00902C7E" w14:paraId="05C84CEF" w14:textId="77777777" w:rsidTr="00D54F7B">
        <w:trPr>
          <w:gridAfter w:val="1"/>
          <w:wAfter w:w="10" w:type="dxa"/>
          <w:cantSplit/>
          <w:trHeight w:hRule="exact" w:val="635"/>
          <w:jc w:val="center"/>
        </w:trPr>
        <w:tc>
          <w:tcPr>
            <w:tcW w:w="1486" w:type="dxa"/>
            <w:vAlign w:val="center"/>
          </w:tcPr>
          <w:p w14:paraId="5E3BB75C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8781" w:type="dxa"/>
            <w:gridSpan w:val="16"/>
            <w:vAlign w:val="center"/>
          </w:tcPr>
          <w:p w14:paraId="33F62A7A" w14:textId="77777777" w:rsidR="00995F39" w:rsidRPr="00902C7E" w:rsidRDefault="00995F39" w:rsidP="00D54F7B">
            <w:pPr>
              <w:spacing w:line="300" w:lineRule="exact"/>
              <w:ind w:leftChars="-155" w:left="-372" w:firstLineChars="155" w:firstLine="37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公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宅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手機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</w:tc>
      </w:tr>
      <w:tr w:rsidR="00995F39" w:rsidRPr="00902C7E" w14:paraId="20BE3002" w14:textId="77777777" w:rsidTr="00D54F7B">
        <w:trPr>
          <w:gridAfter w:val="1"/>
          <w:wAfter w:w="10" w:type="dxa"/>
          <w:cantSplit/>
          <w:trHeight w:hRule="exact" w:val="645"/>
          <w:jc w:val="center"/>
        </w:trPr>
        <w:tc>
          <w:tcPr>
            <w:tcW w:w="1486" w:type="dxa"/>
            <w:vAlign w:val="center"/>
          </w:tcPr>
          <w:p w14:paraId="703C32A8" w14:textId="77777777" w:rsidR="00995F39" w:rsidRPr="00902C7E" w:rsidRDefault="00995F39" w:rsidP="00D54F7B">
            <w:pPr>
              <w:adjustRightInd w:val="0"/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傳真號碼</w:t>
            </w:r>
          </w:p>
        </w:tc>
        <w:tc>
          <w:tcPr>
            <w:tcW w:w="4214" w:type="dxa"/>
            <w:gridSpan w:val="11"/>
          </w:tcPr>
          <w:p w14:paraId="50703BF6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CB9199D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>E-m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ail</w:t>
            </w:r>
          </w:p>
        </w:tc>
        <w:tc>
          <w:tcPr>
            <w:tcW w:w="3487" w:type="dxa"/>
            <w:gridSpan w:val="3"/>
          </w:tcPr>
          <w:p w14:paraId="6418A6A7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3B448050" w14:textId="77777777" w:rsidR="00995F39" w:rsidRPr="00902C7E" w:rsidRDefault="00995F39" w:rsidP="00995F39">
      <w:pPr>
        <w:spacing w:beforeLines="50" w:before="180" w:afterLines="30" w:after="108" w:line="300" w:lineRule="exact"/>
        <w:ind w:leftChars="52" w:left="125"/>
        <w:outlineLvl w:val="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>二、主要學歷</w:t>
      </w:r>
      <w:r w:rsidRPr="00902C7E">
        <w:rPr>
          <w:rFonts w:ascii="Times New Roman" w:eastAsia="標楷體" w:hAnsi="Times New Roman"/>
          <w:color w:val="000000"/>
          <w:szCs w:val="24"/>
        </w:rPr>
        <w:t xml:space="preserve"> 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(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最高學歷</w:t>
      </w:r>
      <w:r w:rsidRPr="00902C7E">
        <w:rPr>
          <w:rFonts w:ascii="Times New Roman" w:eastAsia="標楷體" w:hAnsi="Times New Roman" w:hint="eastAsia"/>
          <w:color w:val="000000"/>
          <w:szCs w:val="24"/>
        </w:rPr>
        <w:t>)</w:t>
      </w:r>
    </w:p>
    <w:tbl>
      <w:tblPr>
        <w:tblW w:w="103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1113"/>
        <w:gridCol w:w="2981"/>
        <w:gridCol w:w="1339"/>
        <w:gridCol w:w="3120"/>
      </w:tblGrid>
      <w:tr w:rsidR="00995F39" w:rsidRPr="00902C7E" w14:paraId="2A1D9E89" w14:textId="77777777" w:rsidTr="00C73AEB">
        <w:trPr>
          <w:cantSplit/>
          <w:trHeight w:val="440"/>
          <w:jc w:val="center"/>
        </w:trPr>
        <w:tc>
          <w:tcPr>
            <w:tcW w:w="1753" w:type="dxa"/>
            <w:vAlign w:val="center"/>
          </w:tcPr>
          <w:p w14:paraId="4DFB50C2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學校名稱</w:t>
            </w:r>
          </w:p>
        </w:tc>
        <w:tc>
          <w:tcPr>
            <w:tcW w:w="1113" w:type="dxa"/>
            <w:vAlign w:val="center"/>
          </w:tcPr>
          <w:p w14:paraId="3D55F832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國別</w:t>
            </w:r>
          </w:p>
        </w:tc>
        <w:tc>
          <w:tcPr>
            <w:tcW w:w="2981" w:type="dxa"/>
            <w:vAlign w:val="center"/>
          </w:tcPr>
          <w:p w14:paraId="261F6836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主修學門系所</w:t>
            </w:r>
          </w:p>
        </w:tc>
        <w:tc>
          <w:tcPr>
            <w:tcW w:w="1339" w:type="dxa"/>
            <w:vAlign w:val="center"/>
          </w:tcPr>
          <w:p w14:paraId="1DEDB57D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學位</w:t>
            </w:r>
          </w:p>
        </w:tc>
        <w:tc>
          <w:tcPr>
            <w:tcW w:w="3120" w:type="dxa"/>
            <w:vAlign w:val="center"/>
          </w:tcPr>
          <w:p w14:paraId="43583608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西元年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995F39" w:rsidRPr="00902C7E" w14:paraId="6E788BB8" w14:textId="77777777" w:rsidTr="00C73AEB">
        <w:trPr>
          <w:cantSplit/>
          <w:trHeight w:hRule="exact" w:val="734"/>
          <w:jc w:val="center"/>
        </w:trPr>
        <w:tc>
          <w:tcPr>
            <w:tcW w:w="1753" w:type="dxa"/>
          </w:tcPr>
          <w:p w14:paraId="4D57A823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113" w:type="dxa"/>
          </w:tcPr>
          <w:p w14:paraId="36DA33A9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81" w:type="dxa"/>
          </w:tcPr>
          <w:p w14:paraId="6BFCB847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39" w:type="dxa"/>
          </w:tcPr>
          <w:p w14:paraId="59366C7C" w14:textId="77777777" w:rsidR="00995F39" w:rsidRPr="00902C7E" w:rsidRDefault="00995F39" w:rsidP="00D54F7B">
            <w:pPr>
              <w:spacing w:line="30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3120" w:type="dxa"/>
          </w:tcPr>
          <w:p w14:paraId="17ECB215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自</w:t>
            </w:r>
            <w:r w:rsidRPr="005C4925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至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　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 xml:space="preserve"> </w:t>
            </w:r>
          </w:p>
        </w:tc>
      </w:tr>
    </w:tbl>
    <w:p w14:paraId="2195059C" w14:textId="77777777" w:rsidR="00995F39" w:rsidRPr="00902C7E" w:rsidRDefault="00995F39" w:rsidP="00995F39">
      <w:pPr>
        <w:spacing w:beforeLines="50" w:before="180" w:afterLines="30" w:after="108" w:line="300" w:lineRule="exact"/>
        <w:ind w:leftChars="-5" w:left="264" w:hangingChars="115" w:hanging="276"/>
        <w:outlineLvl w:val="0"/>
        <w:rPr>
          <w:rFonts w:ascii="Times New Roman" w:eastAsia="標楷體" w:hAnsi="Times New Roman"/>
          <w:color w:val="000000"/>
          <w:szCs w:val="24"/>
        </w:rPr>
      </w:pPr>
      <w:r w:rsidRPr="00902C7E">
        <w:rPr>
          <w:rFonts w:ascii="Times New Roman" w:eastAsia="標楷體" w:hAnsi="Times New Roman" w:hint="eastAsia"/>
          <w:color w:val="000000"/>
          <w:szCs w:val="24"/>
        </w:rPr>
        <w:t>三、現職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995F39" w:rsidRPr="00902C7E" w14:paraId="521ACEE2" w14:textId="77777777" w:rsidTr="00D54F7B">
        <w:trPr>
          <w:cantSplit/>
          <w:trHeight w:hRule="exact" w:val="431"/>
          <w:jc w:val="center"/>
        </w:trPr>
        <w:tc>
          <w:tcPr>
            <w:tcW w:w="2261" w:type="dxa"/>
            <w:vAlign w:val="center"/>
          </w:tcPr>
          <w:p w14:paraId="6D04FD92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服務機構</w:t>
            </w:r>
          </w:p>
        </w:tc>
        <w:tc>
          <w:tcPr>
            <w:tcW w:w="3240" w:type="dxa"/>
            <w:vAlign w:val="center"/>
          </w:tcPr>
          <w:p w14:paraId="7380CA50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服務部門／系所</w:t>
            </w:r>
          </w:p>
        </w:tc>
        <w:tc>
          <w:tcPr>
            <w:tcW w:w="1680" w:type="dxa"/>
            <w:vAlign w:val="center"/>
          </w:tcPr>
          <w:p w14:paraId="2EDE5E11" w14:textId="77777777" w:rsidR="00995F39" w:rsidRPr="00902C7E" w:rsidRDefault="00995F39" w:rsidP="00D54F7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職稱</w:t>
            </w:r>
          </w:p>
        </w:tc>
        <w:tc>
          <w:tcPr>
            <w:tcW w:w="3046" w:type="dxa"/>
            <w:vAlign w:val="center"/>
          </w:tcPr>
          <w:p w14:paraId="23CB8785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起訖年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西元年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  <w:u w:val="single"/>
              </w:rPr>
              <w:t>月</w:t>
            </w: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</w:p>
        </w:tc>
      </w:tr>
      <w:tr w:rsidR="00995F39" w:rsidRPr="00902C7E" w14:paraId="21ADEB5F" w14:textId="77777777" w:rsidTr="00D54F7B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697F9E9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現職：</w:t>
            </w:r>
          </w:p>
        </w:tc>
        <w:tc>
          <w:tcPr>
            <w:tcW w:w="3240" w:type="dxa"/>
          </w:tcPr>
          <w:p w14:paraId="5FF34B83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0" w:type="dxa"/>
          </w:tcPr>
          <w:p w14:paraId="13A4BFD4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25FD653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995F39" w:rsidRPr="00902C7E" w14:paraId="3D640CE5" w14:textId="77777777" w:rsidTr="00D54F7B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282B5E59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902C7E">
              <w:rPr>
                <w:rFonts w:ascii="Times New Roman" w:eastAsia="標楷體" w:hAnsi="Times New Roman" w:hint="eastAsia"/>
                <w:color w:val="000000"/>
                <w:szCs w:val="24"/>
              </w:rPr>
              <w:t>現職：</w:t>
            </w:r>
            <w:r w:rsidRPr="00902C7E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240" w:type="dxa"/>
          </w:tcPr>
          <w:p w14:paraId="22CF5713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1680" w:type="dxa"/>
          </w:tcPr>
          <w:p w14:paraId="074C261C" w14:textId="77777777" w:rsidR="00995F39" w:rsidRPr="00902C7E" w:rsidRDefault="00995F39" w:rsidP="00D54F7B">
            <w:pPr>
              <w:adjustRightInd w:val="0"/>
              <w:spacing w:line="300" w:lineRule="exac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0F5EA81D" w14:textId="77777777" w:rsidR="00995F39" w:rsidRPr="00902C7E" w:rsidRDefault="00995F39" w:rsidP="00D54F7B">
            <w:pPr>
              <w:spacing w:line="3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14:paraId="424F750C" w14:textId="77777777" w:rsidR="00995F39" w:rsidRPr="00902C7E" w:rsidRDefault="00995F39" w:rsidP="00995F39">
      <w:pPr>
        <w:outlineLvl w:val="0"/>
        <w:rPr>
          <w:rFonts w:ascii="標楷體" w:eastAsia="標楷體" w:hAnsi="標楷體"/>
          <w:szCs w:val="24"/>
        </w:rPr>
      </w:pPr>
    </w:p>
    <w:p w14:paraId="7D4A2E9D" w14:textId="77777777" w:rsidR="003D055D" w:rsidRPr="00902C7E" w:rsidRDefault="003D055D" w:rsidP="001E3F17">
      <w:pPr>
        <w:outlineLvl w:val="0"/>
        <w:rPr>
          <w:rFonts w:ascii="標楷體" w:eastAsia="標楷體" w:hAnsi="標楷體"/>
          <w:szCs w:val="24"/>
        </w:rPr>
      </w:pPr>
    </w:p>
    <w:sectPr w:rsidR="003D055D" w:rsidRPr="00902C7E" w:rsidSect="009D3F5D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E400" w14:textId="77777777" w:rsidR="00D6085B" w:rsidRDefault="00D6085B" w:rsidP="004F788F">
      <w:r>
        <w:separator/>
      </w:r>
    </w:p>
  </w:endnote>
  <w:endnote w:type="continuationSeparator" w:id="0">
    <w:p w14:paraId="25EDD66C" w14:textId="77777777" w:rsidR="00D6085B" w:rsidRDefault="00D6085B" w:rsidP="004F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@華康新篆體(P)">
    <w:charset w:val="88"/>
    <w:family w:val="script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 Unicode">
    <w:altName w:val="Times New Roman"/>
    <w:panose1 w:val="020B0604020202020204"/>
    <w:charset w:val="00"/>
    <w:family w:val="auto"/>
    <w:pitch w:val="variable"/>
    <w:sig w:usb0="00000001" w:usb1="40006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ED56D" w14:textId="3DBFB453" w:rsidR="00281836" w:rsidRDefault="002818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3E4E" w:rsidRPr="00FD3E4E">
      <w:rPr>
        <w:noProof/>
        <w:lang w:val="zh-TW"/>
      </w:rPr>
      <w:t>2</w:t>
    </w:r>
    <w:r>
      <w:fldChar w:fldCharType="end"/>
    </w:r>
  </w:p>
  <w:p w14:paraId="403E7563" w14:textId="77777777" w:rsidR="00281836" w:rsidRDefault="002818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5248" w14:textId="468E3476" w:rsidR="00281836" w:rsidRDefault="002818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55E4" w:rsidRPr="004B55E4">
      <w:rPr>
        <w:noProof/>
        <w:lang w:val="zh-TW"/>
      </w:rPr>
      <w:t>4</w:t>
    </w:r>
    <w:r>
      <w:fldChar w:fldCharType="end"/>
    </w:r>
  </w:p>
  <w:p w14:paraId="1DF07497" w14:textId="77777777" w:rsidR="00281836" w:rsidRDefault="002818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59377" w14:textId="09C7583A" w:rsidR="00281836" w:rsidRDefault="0028183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55E4" w:rsidRPr="004B55E4">
      <w:rPr>
        <w:noProof/>
        <w:lang w:val="zh-TW"/>
      </w:rPr>
      <w:t>5</w:t>
    </w:r>
    <w:r>
      <w:fldChar w:fldCharType="end"/>
    </w:r>
  </w:p>
  <w:p w14:paraId="01372B6E" w14:textId="77777777" w:rsidR="00281836" w:rsidRDefault="002818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F5C78" w14:textId="77777777" w:rsidR="00D6085B" w:rsidRDefault="00D6085B" w:rsidP="004F788F">
      <w:r>
        <w:separator/>
      </w:r>
    </w:p>
  </w:footnote>
  <w:footnote w:type="continuationSeparator" w:id="0">
    <w:p w14:paraId="4EFEDE21" w14:textId="77777777" w:rsidR="00D6085B" w:rsidRDefault="00D6085B" w:rsidP="004F7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333840"/>
    <w:multiLevelType w:val="hybridMultilevel"/>
    <w:tmpl w:val="60504C42"/>
    <w:lvl w:ilvl="0" w:tplc="FF20F9D4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906AD"/>
    <w:multiLevelType w:val="hybridMultilevel"/>
    <w:tmpl w:val="5600917A"/>
    <w:lvl w:ilvl="0" w:tplc="AA748E8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Times New Roman" w:hint="default"/>
      </w:rPr>
    </w:lvl>
    <w:lvl w:ilvl="1" w:tplc="8DE62622">
      <w:start w:val="1"/>
      <w:numFmt w:val="decimal"/>
      <w:lvlText w:val="%2."/>
      <w:lvlJc w:val="left"/>
      <w:pPr>
        <w:tabs>
          <w:tab w:val="num" w:pos="794"/>
        </w:tabs>
        <w:ind w:left="794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66E04"/>
    <w:multiLevelType w:val="hybridMultilevel"/>
    <w:tmpl w:val="F30E1134"/>
    <w:lvl w:ilvl="0" w:tplc="5BE03AE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A82FF8"/>
    <w:multiLevelType w:val="hybridMultilevel"/>
    <w:tmpl w:val="67862100"/>
    <w:lvl w:ilvl="0" w:tplc="89565082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D242DC"/>
    <w:multiLevelType w:val="hybridMultilevel"/>
    <w:tmpl w:val="5B3C8D7C"/>
    <w:lvl w:ilvl="0" w:tplc="8E7461C0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6323140A"/>
    <w:multiLevelType w:val="hybridMultilevel"/>
    <w:tmpl w:val="F8325D5C"/>
    <w:lvl w:ilvl="0" w:tplc="4BF09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CC524D"/>
    <w:multiLevelType w:val="hybridMultilevel"/>
    <w:tmpl w:val="8CD44A80"/>
    <w:lvl w:ilvl="0" w:tplc="7024A782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340548"/>
    <w:multiLevelType w:val="multilevel"/>
    <w:tmpl w:val="8FA6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1589F"/>
    <w:multiLevelType w:val="hybridMultilevel"/>
    <w:tmpl w:val="0A5E1D12"/>
    <w:lvl w:ilvl="0" w:tplc="EF820ED8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cs="@華康新篆體(P)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976E9E"/>
    <w:multiLevelType w:val="hybridMultilevel"/>
    <w:tmpl w:val="9468DD6E"/>
    <w:lvl w:ilvl="0" w:tplc="09600830">
      <w:start w:val="1"/>
      <w:numFmt w:val="bullet"/>
      <w:lvlText w:val="※"/>
      <w:lvlJc w:val="left"/>
      <w:pPr>
        <w:tabs>
          <w:tab w:val="num" w:pos="499"/>
        </w:tabs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9"/>
        </w:tabs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9"/>
        </w:tabs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9"/>
        </w:tabs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9"/>
        </w:tabs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9"/>
        </w:tabs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9"/>
        </w:tabs>
        <w:ind w:left="4459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E6"/>
    <w:rsid w:val="00017DF8"/>
    <w:rsid w:val="00021715"/>
    <w:rsid w:val="00031B75"/>
    <w:rsid w:val="00042EF6"/>
    <w:rsid w:val="00061C93"/>
    <w:rsid w:val="00075DE4"/>
    <w:rsid w:val="00085F6F"/>
    <w:rsid w:val="000A0FC2"/>
    <w:rsid w:val="000A3C00"/>
    <w:rsid w:val="000A7CA9"/>
    <w:rsid w:val="000B3789"/>
    <w:rsid w:val="000B4E88"/>
    <w:rsid w:val="000C5072"/>
    <w:rsid w:val="000E3712"/>
    <w:rsid w:val="000E58CA"/>
    <w:rsid w:val="0011047B"/>
    <w:rsid w:val="00113EA3"/>
    <w:rsid w:val="00137148"/>
    <w:rsid w:val="001501EC"/>
    <w:rsid w:val="00150ECA"/>
    <w:rsid w:val="00161A46"/>
    <w:rsid w:val="0016670E"/>
    <w:rsid w:val="00195ABB"/>
    <w:rsid w:val="001B71CF"/>
    <w:rsid w:val="001C6FE3"/>
    <w:rsid w:val="001D048F"/>
    <w:rsid w:val="001E065F"/>
    <w:rsid w:val="001E3F17"/>
    <w:rsid w:val="0020755C"/>
    <w:rsid w:val="0022430D"/>
    <w:rsid w:val="00237738"/>
    <w:rsid w:val="0027477C"/>
    <w:rsid w:val="0027585D"/>
    <w:rsid w:val="0028141D"/>
    <w:rsid w:val="00281836"/>
    <w:rsid w:val="002874DA"/>
    <w:rsid w:val="0029754C"/>
    <w:rsid w:val="002B35B8"/>
    <w:rsid w:val="002C02C5"/>
    <w:rsid w:val="002C1AA7"/>
    <w:rsid w:val="002D1FAE"/>
    <w:rsid w:val="002E462E"/>
    <w:rsid w:val="002E6057"/>
    <w:rsid w:val="002F2BED"/>
    <w:rsid w:val="002F4E63"/>
    <w:rsid w:val="0030459C"/>
    <w:rsid w:val="00313D52"/>
    <w:rsid w:val="0033726E"/>
    <w:rsid w:val="00355AB0"/>
    <w:rsid w:val="00370B0A"/>
    <w:rsid w:val="00396286"/>
    <w:rsid w:val="003A2AA3"/>
    <w:rsid w:val="003A2AD8"/>
    <w:rsid w:val="003B7D60"/>
    <w:rsid w:val="003C1086"/>
    <w:rsid w:val="003D055D"/>
    <w:rsid w:val="003E4598"/>
    <w:rsid w:val="0040733F"/>
    <w:rsid w:val="00424748"/>
    <w:rsid w:val="00432A2D"/>
    <w:rsid w:val="00435759"/>
    <w:rsid w:val="004409DE"/>
    <w:rsid w:val="00447FB7"/>
    <w:rsid w:val="0046387D"/>
    <w:rsid w:val="00480C87"/>
    <w:rsid w:val="004B55E4"/>
    <w:rsid w:val="004C790B"/>
    <w:rsid w:val="004D4855"/>
    <w:rsid w:val="004D7141"/>
    <w:rsid w:val="004E2E8A"/>
    <w:rsid w:val="004F52EA"/>
    <w:rsid w:val="004F788F"/>
    <w:rsid w:val="0051053C"/>
    <w:rsid w:val="005130EF"/>
    <w:rsid w:val="00516CD9"/>
    <w:rsid w:val="00523305"/>
    <w:rsid w:val="00525CAA"/>
    <w:rsid w:val="00551461"/>
    <w:rsid w:val="005615CE"/>
    <w:rsid w:val="00564A49"/>
    <w:rsid w:val="005A04AE"/>
    <w:rsid w:val="005C4925"/>
    <w:rsid w:val="005C5E3F"/>
    <w:rsid w:val="005E097E"/>
    <w:rsid w:val="005F02C7"/>
    <w:rsid w:val="00605146"/>
    <w:rsid w:val="00607FB7"/>
    <w:rsid w:val="00615BB6"/>
    <w:rsid w:val="00623213"/>
    <w:rsid w:val="00635E1D"/>
    <w:rsid w:val="00644EB2"/>
    <w:rsid w:val="006576FA"/>
    <w:rsid w:val="00663FAE"/>
    <w:rsid w:val="00671232"/>
    <w:rsid w:val="006B7A9A"/>
    <w:rsid w:val="006C3808"/>
    <w:rsid w:val="006E5C79"/>
    <w:rsid w:val="006F456A"/>
    <w:rsid w:val="0070201E"/>
    <w:rsid w:val="00705438"/>
    <w:rsid w:val="007148A3"/>
    <w:rsid w:val="00715C4F"/>
    <w:rsid w:val="00720417"/>
    <w:rsid w:val="007225E6"/>
    <w:rsid w:val="00730A8F"/>
    <w:rsid w:val="00731E2C"/>
    <w:rsid w:val="00732C9B"/>
    <w:rsid w:val="00752570"/>
    <w:rsid w:val="00795A3E"/>
    <w:rsid w:val="00795F0F"/>
    <w:rsid w:val="007A0AF8"/>
    <w:rsid w:val="007B2E0B"/>
    <w:rsid w:val="007C1689"/>
    <w:rsid w:val="007E12A9"/>
    <w:rsid w:val="007E3501"/>
    <w:rsid w:val="007E409F"/>
    <w:rsid w:val="007F2D3E"/>
    <w:rsid w:val="008033F8"/>
    <w:rsid w:val="00817CA4"/>
    <w:rsid w:val="0083161E"/>
    <w:rsid w:val="008420AB"/>
    <w:rsid w:val="00842F13"/>
    <w:rsid w:val="008569BA"/>
    <w:rsid w:val="00877FAC"/>
    <w:rsid w:val="0089246B"/>
    <w:rsid w:val="00895394"/>
    <w:rsid w:val="008A1752"/>
    <w:rsid w:val="008A30FD"/>
    <w:rsid w:val="008A50BC"/>
    <w:rsid w:val="008B3002"/>
    <w:rsid w:val="008C0777"/>
    <w:rsid w:val="008E608D"/>
    <w:rsid w:val="008F23B7"/>
    <w:rsid w:val="008F2C11"/>
    <w:rsid w:val="008F73DD"/>
    <w:rsid w:val="00902C7E"/>
    <w:rsid w:val="00904C29"/>
    <w:rsid w:val="00904C7C"/>
    <w:rsid w:val="00906706"/>
    <w:rsid w:val="0091029A"/>
    <w:rsid w:val="00911950"/>
    <w:rsid w:val="00913BEE"/>
    <w:rsid w:val="00925A41"/>
    <w:rsid w:val="0095051C"/>
    <w:rsid w:val="00950A57"/>
    <w:rsid w:val="009637B3"/>
    <w:rsid w:val="00982B4E"/>
    <w:rsid w:val="00995F39"/>
    <w:rsid w:val="0099701C"/>
    <w:rsid w:val="009A17C5"/>
    <w:rsid w:val="009A5296"/>
    <w:rsid w:val="009B1E71"/>
    <w:rsid w:val="009B74D5"/>
    <w:rsid w:val="009D21FC"/>
    <w:rsid w:val="009D3F5D"/>
    <w:rsid w:val="00A018FD"/>
    <w:rsid w:val="00A047DB"/>
    <w:rsid w:val="00A13905"/>
    <w:rsid w:val="00A1559C"/>
    <w:rsid w:val="00A32D19"/>
    <w:rsid w:val="00A33152"/>
    <w:rsid w:val="00A4059D"/>
    <w:rsid w:val="00A40F1D"/>
    <w:rsid w:val="00A507B0"/>
    <w:rsid w:val="00A527B2"/>
    <w:rsid w:val="00A552C3"/>
    <w:rsid w:val="00A5652D"/>
    <w:rsid w:val="00A5716D"/>
    <w:rsid w:val="00A62214"/>
    <w:rsid w:val="00A62728"/>
    <w:rsid w:val="00A83278"/>
    <w:rsid w:val="00A96991"/>
    <w:rsid w:val="00AA1FA6"/>
    <w:rsid w:val="00AA7234"/>
    <w:rsid w:val="00AA796B"/>
    <w:rsid w:val="00AB091F"/>
    <w:rsid w:val="00AC65AA"/>
    <w:rsid w:val="00AC702E"/>
    <w:rsid w:val="00AD1635"/>
    <w:rsid w:val="00AF16C5"/>
    <w:rsid w:val="00AF54F5"/>
    <w:rsid w:val="00B0374E"/>
    <w:rsid w:val="00B10983"/>
    <w:rsid w:val="00B24982"/>
    <w:rsid w:val="00B24C62"/>
    <w:rsid w:val="00B43658"/>
    <w:rsid w:val="00B44F5A"/>
    <w:rsid w:val="00B71FB5"/>
    <w:rsid w:val="00B843CF"/>
    <w:rsid w:val="00BA4B17"/>
    <w:rsid w:val="00BA5D10"/>
    <w:rsid w:val="00BA6A95"/>
    <w:rsid w:val="00BB0EE7"/>
    <w:rsid w:val="00BB7F53"/>
    <w:rsid w:val="00C10BF3"/>
    <w:rsid w:val="00C1260A"/>
    <w:rsid w:val="00C128A1"/>
    <w:rsid w:val="00C1585D"/>
    <w:rsid w:val="00C623D4"/>
    <w:rsid w:val="00C64953"/>
    <w:rsid w:val="00C67738"/>
    <w:rsid w:val="00C67CDC"/>
    <w:rsid w:val="00C73AEB"/>
    <w:rsid w:val="00C93C72"/>
    <w:rsid w:val="00CA64D4"/>
    <w:rsid w:val="00CC35A1"/>
    <w:rsid w:val="00CD4966"/>
    <w:rsid w:val="00CE479E"/>
    <w:rsid w:val="00CE79E2"/>
    <w:rsid w:val="00CF5AFB"/>
    <w:rsid w:val="00D046DF"/>
    <w:rsid w:val="00D112D9"/>
    <w:rsid w:val="00D1340E"/>
    <w:rsid w:val="00D169A6"/>
    <w:rsid w:val="00D328F6"/>
    <w:rsid w:val="00D43C65"/>
    <w:rsid w:val="00D455E8"/>
    <w:rsid w:val="00D4631B"/>
    <w:rsid w:val="00D510E3"/>
    <w:rsid w:val="00D51506"/>
    <w:rsid w:val="00D6085B"/>
    <w:rsid w:val="00D74934"/>
    <w:rsid w:val="00D83B78"/>
    <w:rsid w:val="00D95CC3"/>
    <w:rsid w:val="00DA0C1E"/>
    <w:rsid w:val="00DC1368"/>
    <w:rsid w:val="00DC1AB3"/>
    <w:rsid w:val="00DE2CF6"/>
    <w:rsid w:val="00DE73C7"/>
    <w:rsid w:val="00DF5210"/>
    <w:rsid w:val="00E012E7"/>
    <w:rsid w:val="00E158AF"/>
    <w:rsid w:val="00E15E4E"/>
    <w:rsid w:val="00E2302D"/>
    <w:rsid w:val="00E25778"/>
    <w:rsid w:val="00E26026"/>
    <w:rsid w:val="00E2778F"/>
    <w:rsid w:val="00E34E17"/>
    <w:rsid w:val="00E408D6"/>
    <w:rsid w:val="00E41B4E"/>
    <w:rsid w:val="00E56642"/>
    <w:rsid w:val="00E64524"/>
    <w:rsid w:val="00E85608"/>
    <w:rsid w:val="00E9525A"/>
    <w:rsid w:val="00EA5DC4"/>
    <w:rsid w:val="00EB0820"/>
    <w:rsid w:val="00EB4344"/>
    <w:rsid w:val="00EC2F64"/>
    <w:rsid w:val="00EC6F7C"/>
    <w:rsid w:val="00EF4DBF"/>
    <w:rsid w:val="00F26F33"/>
    <w:rsid w:val="00F404F7"/>
    <w:rsid w:val="00F413A3"/>
    <w:rsid w:val="00F4487C"/>
    <w:rsid w:val="00F77F5B"/>
    <w:rsid w:val="00F82D74"/>
    <w:rsid w:val="00F96E97"/>
    <w:rsid w:val="00FA0CFC"/>
    <w:rsid w:val="00FA17D8"/>
    <w:rsid w:val="00FA25F3"/>
    <w:rsid w:val="00FB5C61"/>
    <w:rsid w:val="00FD3E4E"/>
    <w:rsid w:val="00FD5929"/>
    <w:rsid w:val="00FE4728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6148"/>
  <w15:docId w15:val="{F29FF364-0E83-4429-81A5-910C7771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F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F788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4F788F"/>
    <w:rPr>
      <w:kern w:val="2"/>
    </w:rPr>
  </w:style>
  <w:style w:type="paragraph" w:styleId="a6">
    <w:name w:val="footer"/>
    <w:basedOn w:val="a"/>
    <w:link w:val="a7"/>
    <w:uiPriority w:val="99"/>
    <w:unhideWhenUsed/>
    <w:rsid w:val="004F788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4F788F"/>
    <w:rPr>
      <w:kern w:val="2"/>
    </w:rPr>
  </w:style>
  <w:style w:type="paragraph" w:styleId="a8">
    <w:name w:val="Document Map"/>
    <w:basedOn w:val="a"/>
    <w:semiHidden/>
    <w:rsid w:val="00E2302D"/>
    <w:pPr>
      <w:shd w:val="clear" w:color="auto" w:fill="000080"/>
    </w:pPr>
    <w:rPr>
      <w:rFonts w:ascii="Arial" w:hAnsi="Arial"/>
    </w:rPr>
  </w:style>
  <w:style w:type="character" w:styleId="a9">
    <w:name w:val="Hyperlink"/>
    <w:uiPriority w:val="99"/>
    <w:semiHidden/>
    <w:unhideWhenUsed/>
    <w:rsid w:val="00D046DF"/>
    <w:rPr>
      <w:color w:val="0000FF"/>
      <w:u w:val="single"/>
    </w:rPr>
  </w:style>
  <w:style w:type="table" w:styleId="aa">
    <w:name w:val="Table Grid"/>
    <w:basedOn w:val="a1"/>
    <w:uiPriority w:val="39"/>
    <w:rsid w:val="00AA7234"/>
    <w:rPr>
      <w:rFonts w:eastAsia="DengXi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AB091F"/>
  </w:style>
  <w:style w:type="character" w:customStyle="1" w:styleId="tlid-translation">
    <w:name w:val="tlid-translation"/>
    <w:basedOn w:val="a0"/>
    <w:rsid w:val="00017DF8"/>
  </w:style>
  <w:style w:type="paragraph" w:styleId="ab">
    <w:name w:val="footnote text"/>
    <w:basedOn w:val="a"/>
    <w:link w:val="ac"/>
    <w:semiHidden/>
    <w:rsid w:val="00A5716D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A5716D"/>
    <w:rPr>
      <w:rFonts w:ascii="Times New Roman" w:hAnsi="Times New Roman"/>
      <w:kern w:val="2"/>
    </w:rPr>
  </w:style>
  <w:style w:type="character" w:styleId="ad">
    <w:name w:val="footnote reference"/>
    <w:basedOn w:val="a0"/>
    <w:semiHidden/>
    <w:rsid w:val="00A57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946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182">
          <w:marLeft w:val="-27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472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4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42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6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2806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00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10267">
          <w:marLeft w:val="1650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7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542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97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5934-6E6C-4C3E-B97A-479994CD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光大學佛教研究中心研究計畫申請書</dc:title>
  <dc:creator>逸光</dc:creator>
  <cp:lastModifiedBy>研中心 佛</cp:lastModifiedBy>
  <cp:revision>22</cp:revision>
  <dcterms:created xsi:type="dcterms:W3CDTF">2020-09-11T03:07:00Z</dcterms:created>
  <dcterms:modified xsi:type="dcterms:W3CDTF">2020-09-14T01:23:00Z</dcterms:modified>
</cp:coreProperties>
</file>